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9C" w:rsidRPr="00160B9C" w:rsidRDefault="00960A70" w:rsidP="00C74E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Региональный</w:t>
      </w:r>
      <w:r w:rsidR="00160B9C"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фестиваль-конкурс</w:t>
      </w:r>
    </w:p>
    <w:p w:rsidR="008D242C" w:rsidRPr="00160B9C" w:rsidRDefault="00960A70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"Таланты 21 века</w:t>
      </w:r>
      <w:r w:rsidR="00C51A2B"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" в г. Иркутске.</w:t>
      </w:r>
    </w:p>
    <w:p w:rsidR="00083678" w:rsidRPr="00FC641F" w:rsidRDefault="00960A70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</w:rPr>
        <w:t>16</w:t>
      </w:r>
      <w:r w:rsidR="0000078E" w:rsidRPr="00FC641F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</w:rPr>
        <w:t>октября</w:t>
      </w:r>
      <w:r w:rsidR="00D07D8E" w:rsidRPr="00FC641F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</w:rPr>
        <w:t xml:space="preserve"> 2021 </w:t>
      </w:r>
      <w:r w:rsidR="008D242C" w:rsidRPr="00FC641F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</w:rPr>
        <w:t>год</w:t>
      </w:r>
      <w:r w:rsidR="0000078E" w:rsidRPr="00FC641F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</w:rPr>
        <w:t>а</w:t>
      </w:r>
    </w:p>
    <w:p w:rsidR="00160B9C" w:rsidRPr="005B51A0" w:rsidRDefault="00B911B7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 xml:space="preserve">Эстрадный </w:t>
      </w:r>
      <w:proofErr w:type="spellStart"/>
      <w:proofErr w:type="gramStart"/>
      <w:r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>вокал.</w:t>
      </w:r>
      <w:r w:rsidR="00DA077B"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>Итоговый</w:t>
      </w:r>
      <w:proofErr w:type="spellEnd"/>
      <w:proofErr w:type="gramEnd"/>
      <w:r w:rsidR="00DA077B"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 xml:space="preserve"> протокол</w:t>
      </w:r>
      <w:r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 xml:space="preserve"> </w:t>
      </w:r>
    </w:p>
    <w:p w:rsidR="0038426C" w:rsidRPr="00FC641F" w:rsidRDefault="0038426C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u w:val="single"/>
          <w:shd w:val="clear" w:color="auto" w:fill="FFFFFF"/>
        </w:rPr>
      </w:pPr>
      <w:r w:rsidRPr="00FC641F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u w:val="single"/>
          <w:shd w:val="clear" w:color="auto" w:fill="FFFFFF"/>
        </w:rPr>
        <w:t>БЛОК №1</w:t>
      </w:r>
      <w:r w:rsidR="00FC641F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u w:val="single"/>
          <w:shd w:val="clear" w:color="auto" w:fill="FFFFFF"/>
        </w:rPr>
        <w:t xml:space="preserve"> </w:t>
      </w:r>
    </w:p>
    <w:tbl>
      <w:tblPr>
        <w:tblStyle w:val="a3"/>
        <w:tblW w:w="11263" w:type="dxa"/>
        <w:jc w:val="center"/>
        <w:tblLook w:val="04A0" w:firstRow="1" w:lastRow="0" w:firstColumn="1" w:lastColumn="0" w:noHBand="0" w:noVBand="1"/>
      </w:tblPr>
      <w:tblGrid>
        <w:gridCol w:w="1057"/>
        <w:gridCol w:w="2057"/>
        <w:gridCol w:w="2063"/>
        <w:gridCol w:w="3921"/>
        <w:gridCol w:w="2165"/>
      </w:tblGrid>
      <w:tr w:rsidR="00083678" w:rsidRPr="00D07D8E" w:rsidTr="00DA077B">
        <w:trPr>
          <w:jc w:val="center"/>
        </w:trPr>
        <w:tc>
          <w:tcPr>
            <w:tcW w:w="1057" w:type="dxa"/>
          </w:tcPr>
          <w:p w:rsidR="00083678" w:rsidRPr="00D07D8E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57" w:type="dxa"/>
          </w:tcPr>
          <w:p w:rsidR="00083678" w:rsidRPr="00D07D8E" w:rsidRDefault="00DA077B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063" w:type="dxa"/>
          </w:tcPr>
          <w:p w:rsidR="00083678" w:rsidRPr="00D07D8E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3921" w:type="dxa"/>
          </w:tcPr>
          <w:p w:rsidR="00083678" w:rsidRPr="00D07D8E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165" w:type="dxa"/>
          </w:tcPr>
          <w:p w:rsidR="00083678" w:rsidRPr="00D07D8E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837A6" w:rsidRPr="00960A70" w:rsidTr="00DA077B">
        <w:trPr>
          <w:jc w:val="center"/>
        </w:trPr>
        <w:tc>
          <w:tcPr>
            <w:tcW w:w="1057" w:type="dxa"/>
          </w:tcPr>
          <w:p w:rsidR="00D837A6" w:rsidRPr="00D541DC" w:rsidRDefault="00D837A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D837A6" w:rsidRPr="00DA077B" w:rsidRDefault="00DA077B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3F1E4F" w:rsidRPr="003F1E4F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. </w:t>
            </w:r>
          </w:p>
          <w:p w:rsidR="003F1E4F" w:rsidRPr="003F1E4F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 Потемкина </w:t>
            </w:r>
          </w:p>
          <w:p w:rsidR="00D837A6" w:rsidRPr="00960A70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ед»</w:t>
            </w:r>
          </w:p>
        </w:tc>
        <w:tc>
          <w:tcPr>
            <w:tcW w:w="3921" w:type="dxa"/>
          </w:tcPr>
          <w:p w:rsidR="003F1E4F" w:rsidRPr="0047400C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жапов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Альбина (10-12 лет)</w:t>
            </w:r>
          </w:p>
          <w:p w:rsidR="00560313" w:rsidRPr="00960A70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ДО «ДШИ р. п. Средний»</w:t>
            </w:r>
          </w:p>
        </w:tc>
        <w:tc>
          <w:tcPr>
            <w:tcW w:w="2165" w:type="dxa"/>
          </w:tcPr>
          <w:p w:rsidR="00D837A6" w:rsidRPr="00960A70" w:rsidRDefault="003F1E4F" w:rsidP="00B0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Наталья Викторовна</w:t>
            </w:r>
          </w:p>
        </w:tc>
      </w:tr>
      <w:tr w:rsidR="004E0B49" w:rsidRPr="00960A70" w:rsidTr="00DA077B">
        <w:trPr>
          <w:jc w:val="center"/>
        </w:trPr>
        <w:tc>
          <w:tcPr>
            <w:tcW w:w="1057" w:type="dxa"/>
          </w:tcPr>
          <w:p w:rsidR="004E0B49" w:rsidRPr="00960A70" w:rsidRDefault="004E0B49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4E0B49" w:rsidRDefault="004E0B49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4E0B49" w:rsidRPr="00960A70" w:rsidRDefault="003F1E4F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чело»</w:t>
            </w:r>
          </w:p>
        </w:tc>
        <w:tc>
          <w:tcPr>
            <w:tcW w:w="3921" w:type="dxa"/>
          </w:tcPr>
          <w:p w:rsidR="003F1E4F" w:rsidRPr="0047400C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расотин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Мария (9 лет)</w:t>
            </w:r>
          </w:p>
          <w:p w:rsidR="003F1E4F" w:rsidRPr="003F1E4F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ДО г. Иркутска ДДТ №2</w:t>
            </w:r>
          </w:p>
          <w:p w:rsidR="00804DDB" w:rsidRPr="00960A70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165" w:type="dxa"/>
          </w:tcPr>
          <w:p w:rsidR="003F1E4F" w:rsidRPr="003F1E4F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енко Алевтина </w:t>
            </w:r>
            <w:proofErr w:type="spellStart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довна</w:t>
            </w:r>
            <w:proofErr w:type="spellEnd"/>
          </w:p>
          <w:p w:rsidR="004E0B49" w:rsidRPr="003F1E4F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</w:tr>
      <w:tr w:rsidR="002F40E8" w:rsidRPr="00960A70" w:rsidTr="00DA077B">
        <w:trPr>
          <w:jc w:val="center"/>
        </w:trPr>
        <w:tc>
          <w:tcPr>
            <w:tcW w:w="1057" w:type="dxa"/>
          </w:tcPr>
          <w:p w:rsidR="002F40E8" w:rsidRPr="00960A70" w:rsidRDefault="002F40E8" w:rsidP="002F40E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F40E8" w:rsidRPr="00960A70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вуки музыки"</w:t>
            </w:r>
          </w:p>
        </w:tc>
        <w:tc>
          <w:tcPr>
            <w:tcW w:w="3921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ванова Кристина (8 лет)</w:t>
            </w:r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ПОУ"Иркутский</w:t>
            </w:r>
            <w:proofErr w:type="spellEnd"/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ной колледж культуры" студия эстрадного вокала "Виртуоз",</w:t>
            </w:r>
          </w:p>
          <w:p w:rsidR="002F40E8" w:rsidRPr="00960A70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Иркутск</w:t>
            </w:r>
          </w:p>
        </w:tc>
        <w:tc>
          <w:tcPr>
            <w:tcW w:w="2165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ннокентьевна</w:t>
            </w:r>
          </w:p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40E8" w:rsidRPr="00E15766" w:rsidRDefault="002F40E8" w:rsidP="002F40E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E8" w:rsidRPr="00960A70" w:rsidTr="00DA077B">
        <w:trPr>
          <w:jc w:val="center"/>
        </w:trPr>
        <w:tc>
          <w:tcPr>
            <w:tcW w:w="1057" w:type="dxa"/>
          </w:tcPr>
          <w:p w:rsidR="002F40E8" w:rsidRPr="00960A70" w:rsidRDefault="002F40E8" w:rsidP="002F40E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F40E8" w:rsidRPr="00960A70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уси-Лебеди"</w:t>
            </w:r>
          </w:p>
        </w:tc>
        <w:tc>
          <w:tcPr>
            <w:tcW w:w="3921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укьянова Елена (9 лет)</w:t>
            </w:r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ПОУ"Иркутский</w:t>
            </w:r>
            <w:proofErr w:type="spellEnd"/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ной колледж культуры" студия эстрадного вокала "Виртуоз", </w:t>
            </w:r>
          </w:p>
          <w:p w:rsidR="002F40E8" w:rsidRPr="00E15766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165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  <w:p w:rsidR="002F40E8" w:rsidRPr="00E15766" w:rsidRDefault="002F40E8" w:rsidP="002F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E8" w:rsidRPr="00960A70" w:rsidTr="00DA077B">
        <w:trPr>
          <w:jc w:val="center"/>
        </w:trPr>
        <w:tc>
          <w:tcPr>
            <w:tcW w:w="1057" w:type="dxa"/>
          </w:tcPr>
          <w:p w:rsidR="002F40E8" w:rsidRPr="00960A70" w:rsidRDefault="002F40E8" w:rsidP="002F40E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F40E8" w:rsidRPr="00960A70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рай родной"</w:t>
            </w:r>
          </w:p>
        </w:tc>
        <w:tc>
          <w:tcPr>
            <w:tcW w:w="3921" w:type="dxa"/>
          </w:tcPr>
          <w:p w:rsidR="002F40E8" w:rsidRPr="0047400C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Нестерова Анна (10 лет)  </w:t>
            </w:r>
          </w:p>
          <w:p w:rsidR="002F40E8" w:rsidRPr="00E15766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ПОУ  "Иркутский областной колледж культуры" студия эстрадного вокала "Виртуоз", г. Иркутск</w:t>
            </w:r>
          </w:p>
        </w:tc>
        <w:tc>
          <w:tcPr>
            <w:tcW w:w="2165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  <w:p w:rsidR="002F40E8" w:rsidRPr="00E15766" w:rsidRDefault="002F40E8" w:rsidP="002F40E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E8" w:rsidRPr="00960A70" w:rsidTr="00DA077B">
        <w:trPr>
          <w:jc w:val="center"/>
        </w:trPr>
        <w:tc>
          <w:tcPr>
            <w:tcW w:w="1057" w:type="dxa"/>
          </w:tcPr>
          <w:p w:rsidR="002F40E8" w:rsidRPr="00960A70" w:rsidRDefault="002F40E8" w:rsidP="002F40E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F40E8" w:rsidRPr="00960A70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 я устала"</w:t>
            </w:r>
          </w:p>
        </w:tc>
        <w:tc>
          <w:tcPr>
            <w:tcW w:w="3921" w:type="dxa"/>
          </w:tcPr>
          <w:p w:rsidR="002F40E8" w:rsidRPr="0047400C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олгова Мария (10 лет)</w:t>
            </w:r>
          </w:p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ПОУ  "</w:t>
            </w:r>
            <w:proofErr w:type="gramEnd"/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ркутский областной колледж культуры" студия эстрадного вокала "Виртуоз", </w:t>
            </w:r>
          </w:p>
          <w:p w:rsidR="002F40E8" w:rsidRPr="00960A70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165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  <w:p w:rsidR="002F40E8" w:rsidRPr="00E15766" w:rsidRDefault="002F40E8" w:rsidP="002F4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E8" w:rsidRPr="00960A70" w:rsidTr="00DA077B">
        <w:trPr>
          <w:jc w:val="center"/>
        </w:trPr>
        <w:tc>
          <w:tcPr>
            <w:tcW w:w="1057" w:type="dxa"/>
          </w:tcPr>
          <w:p w:rsidR="002F40E8" w:rsidRPr="00960A70" w:rsidRDefault="002F40E8" w:rsidP="002F40E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DA077B" w:rsidRDefault="00DA077B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F40E8" w:rsidRPr="00960A70" w:rsidRDefault="00DA077B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F40E8" w:rsidRP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F40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  <w:r w:rsidRPr="00B53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Start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</w:t>
            </w:r>
            <w:r w:rsidRPr="002F40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2F40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lp</w:t>
            </w:r>
            <w:r w:rsidRPr="002F40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ling</w:t>
            </w:r>
            <w:r w:rsidRPr="002F40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2F40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ve</w:t>
            </w:r>
            <w:r w:rsidRPr="002F40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3921" w:type="dxa"/>
          </w:tcPr>
          <w:p w:rsidR="002F40E8" w:rsidRPr="0047400C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Тимошина Дарья (13 лет) </w:t>
            </w:r>
          </w:p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ПОУ  "</w:t>
            </w:r>
            <w:proofErr w:type="gramEnd"/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кутский областной колледж культуры" студия эстрадного вокала "Виртуоз",</w:t>
            </w:r>
          </w:p>
          <w:p w:rsidR="002F40E8" w:rsidRPr="00960A70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Иркутск</w:t>
            </w:r>
          </w:p>
        </w:tc>
        <w:tc>
          <w:tcPr>
            <w:tcW w:w="2165" w:type="dxa"/>
          </w:tcPr>
          <w:p w:rsidR="002F40E8" w:rsidRPr="00960A70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29308F" w:rsidRPr="00960A70" w:rsidTr="00DA4E95">
        <w:trPr>
          <w:jc w:val="center"/>
        </w:trPr>
        <w:tc>
          <w:tcPr>
            <w:tcW w:w="11263" w:type="dxa"/>
            <w:gridSpan w:val="5"/>
          </w:tcPr>
          <w:p w:rsidR="00922D1C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</w:pPr>
          </w:p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  <w:u w:val="single"/>
                <w:shd w:val="clear" w:color="auto" w:fill="FFFFFF"/>
              </w:rPr>
            </w:pPr>
            <w:r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  <w:t>Возрастная категория: 5-6 лет</w:t>
            </w:r>
          </w:p>
        </w:tc>
      </w:tr>
      <w:tr w:rsidR="009C4A11" w:rsidRPr="00960A70" w:rsidTr="00DA077B">
        <w:trPr>
          <w:jc w:val="center"/>
        </w:trPr>
        <w:tc>
          <w:tcPr>
            <w:tcW w:w="1057" w:type="dxa"/>
          </w:tcPr>
          <w:p w:rsidR="009C4A11" w:rsidRPr="00960A70" w:rsidRDefault="009C4A11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9C4A11" w:rsidRPr="00960A70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9C4A11" w:rsidRPr="00960A70" w:rsidRDefault="003F1E4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ница»</w:t>
            </w:r>
          </w:p>
        </w:tc>
        <w:tc>
          <w:tcPr>
            <w:tcW w:w="3921" w:type="dxa"/>
          </w:tcPr>
          <w:p w:rsidR="003F1E4F" w:rsidRPr="0047400C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абур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Алиса</w:t>
            </w:r>
          </w:p>
          <w:p w:rsidR="009C4A11" w:rsidRPr="00960A70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«</w:t>
            </w:r>
            <w:proofErr w:type="spellStart"/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sic</w:t>
            </w:r>
            <w:proofErr w:type="spellEnd"/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yle</w:t>
            </w:r>
            <w:proofErr w:type="spellEnd"/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9C4A11" w:rsidRPr="00960A70" w:rsidRDefault="003F1E4F" w:rsidP="009C4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удаева</w:t>
            </w:r>
            <w:proofErr w:type="spellEnd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Андреевна</w:t>
            </w:r>
          </w:p>
        </w:tc>
      </w:tr>
      <w:tr w:rsidR="004C2F05" w:rsidRPr="00960A70" w:rsidTr="00DA077B">
        <w:trPr>
          <w:jc w:val="center"/>
        </w:trPr>
        <w:tc>
          <w:tcPr>
            <w:tcW w:w="1057" w:type="dxa"/>
          </w:tcPr>
          <w:p w:rsidR="004C2F05" w:rsidRPr="00960A70" w:rsidRDefault="004C2F05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4C2F05" w:rsidRPr="00960A70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4C2F05" w:rsidRPr="00960A70" w:rsidRDefault="00A63A1E" w:rsidP="00A63A1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ки-конфет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FC641F" w:rsidRPr="00A63A1E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кальный ансамбль «Родничок» младшая группа</w:t>
            </w:r>
            <w:r w:rsidRPr="00A63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-8 лет, </w:t>
            </w:r>
            <w:r w:rsidRPr="00A63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человек)</w:t>
            </w:r>
          </w:p>
        </w:tc>
        <w:tc>
          <w:tcPr>
            <w:tcW w:w="2165" w:type="dxa"/>
          </w:tcPr>
          <w:p w:rsidR="00A63A1E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2F05" w:rsidRPr="00960A70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Борисовна</w:t>
            </w:r>
          </w:p>
        </w:tc>
      </w:tr>
      <w:tr w:rsidR="00A63A1E" w:rsidRPr="00960A70" w:rsidTr="00DA077B">
        <w:trPr>
          <w:jc w:val="center"/>
        </w:trPr>
        <w:tc>
          <w:tcPr>
            <w:tcW w:w="1057" w:type="dxa"/>
          </w:tcPr>
          <w:p w:rsidR="00A63A1E" w:rsidRPr="00960A70" w:rsidRDefault="00A63A1E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A63A1E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A63A1E" w:rsidRDefault="00A63A1E" w:rsidP="00A63A1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барабану»</w:t>
            </w:r>
          </w:p>
        </w:tc>
        <w:tc>
          <w:tcPr>
            <w:tcW w:w="3921" w:type="dxa"/>
          </w:tcPr>
          <w:p w:rsidR="00A63A1E" w:rsidRPr="0047400C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Соловьёва София </w:t>
            </w:r>
          </w:p>
          <w:p w:rsid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класс «Спой»</w:t>
            </w:r>
          </w:p>
        </w:tc>
        <w:tc>
          <w:tcPr>
            <w:tcW w:w="2165" w:type="dxa"/>
          </w:tcPr>
          <w:p w:rsidR="00A63A1E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а Мария Николаевна</w:t>
            </w:r>
          </w:p>
        </w:tc>
      </w:tr>
      <w:tr w:rsidR="0029308F" w:rsidRPr="00960A70" w:rsidTr="00702214">
        <w:trPr>
          <w:jc w:val="center"/>
        </w:trPr>
        <w:tc>
          <w:tcPr>
            <w:tcW w:w="11263" w:type="dxa"/>
            <w:gridSpan w:val="5"/>
          </w:tcPr>
          <w:p w:rsidR="00B70663" w:rsidRPr="00960A70" w:rsidRDefault="00B70663" w:rsidP="00B7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shd w:val="clear" w:color="auto" w:fill="FFFFFF"/>
              </w:rPr>
            </w:pPr>
          </w:p>
          <w:p w:rsidR="0029308F" w:rsidRPr="00960A70" w:rsidRDefault="0029308F" w:rsidP="00B7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  <w:u w:val="single"/>
                <w:shd w:val="clear" w:color="auto" w:fill="FFFFFF"/>
              </w:rPr>
            </w:pPr>
            <w:r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  <w:t>Возрастная категория: 7-9 лет</w:t>
            </w: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57" w:type="dxa"/>
          </w:tcPr>
          <w:p w:rsidR="0029308F" w:rsidRPr="00960A70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063" w:type="dxa"/>
          </w:tcPr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3921" w:type="dxa"/>
          </w:tcPr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165" w:type="dxa"/>
          </w:tcPr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A63A1E" w:rsidRPr="00960A70" w:rsidTr="00DA077B">
        <w:trPr>
          <w:jc w:val="center"/>
        </w:trPr>
        <w:tc>
          <w:tcPr>
            <w:tcW w:w="1057" w:type="dxa"/>
          </w:tcPr>
          <w:p w:rsidR="00A63A1E" w:rsidRPr="00922D1C" w:rsidRDefault="00A63A1E" w:rsidP="00922D1C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DA077B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3A1E" w:rsidRPr="00A63A1E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A63A1E" w:rsidRPr="00A63A1E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брым утром, лю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47400C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кальный ансамбль «Родничок»</w:t>
            </w:r>
          </w:p>
          <w:p w:rsidR="00A63A1E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, 10 чел.)</w:t>
            </w:r>
          </w:p>
          <w:p w:rsidR="00A63A1E" w:rsidRPr="00960A70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редняя группа</w:t>
            </w:r>
          </w:p>
        </w:tc>
        <w:tc>
          <w:tcPr>
            <w:tcW w:w="2165" w:type="dxa"/>
          </w:tcPr>
          <w:p w:rsidR="00A63A1E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3A1E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 w:cs="Times New Roman"/>
                <w:sz w:val="24"/>
                <w:szCs w:val="24"/>
              </w:rPr>
              <w:t>Дралова</w:t>
            </w:r>
            <w:proofErr w:type="spellEnd"/>
            <w:r w:rsidRPr="00A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A1E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</w:tc>
      </w:tr>
      <w:tr w:rsidR="00922D1C" w:rsidRPr="00960A70" w:rsidTr="00DA077B">
        <w:trPr>
          <w:jc w:val="center"/>
        </w:trPr>
        <w:tc>
          <w:tcPr>
            <w:tcW w:w="1057" w:type="dxa"/>
          </w:tcPr>
          <w:p w:rsidR="00922D1C" w:rsidRPr="00922D1C" w:rsidRDefault="00922D1C" w:rsidP="00922D1C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922D1C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A63A1E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922D1C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абу»</w:t>
            </w:r>
          </w:p>
        </w:tc>
        <w:tc>
          <w:tcPr>
            <w:tcW w:w="3921" w:type="dxa"/>
          </w:tcPr>
          <w:p w:rsidR="00922D1C" w:rsidRPr="00922D1C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кальный ансамбль «Виктория»</w:t>
            </w:r>
          </w:p>
          <w:p w:rsidR="00922D1C" w:rsidRPr="00922D1C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 ДО г. Иркутска ДДТ№2</w:t>
            </w:r>
          </w:p>
          <w:p w:rsidR="00922D1C" w:rsidRPr="0047400C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 чел)</w:t>
            </w:r>
          </w:p>
        </w:tc>
        <w:tc>
          <w:tcPr>
            <w:tcW w:w="2165" w:type="dxa"/>
          </w:tcPr>
          <w:p w:rsidR="00922D1C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308F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DA077B" w:rsidRDefault="008B57B4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29308F" w:rsidRPr="00960A70" w:rsidRDefault="003F1E4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арисовать мечту" муз. и с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 Газманова</w:t>
            </w:r>
          </w:p>
        </w:tc>
        <w:tc>
          <w:tcPr>
            <w:tcW w:w="3921" w:type="dxa"/>
          </w:tcPr>
          <w:p w:rsidR="003F1E4F" w:rsidRPr="0047400C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Шестопалова Алина</w:t>
            </w:r>
          </w:p>
          <w:p w:rsidR="0029308F" w:rsidRPr="00960A70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 ДО "Детская школа искусств №4" город Иркутск</w:t>
            </w:r>
          </w:p>
        </w:tc>
        <w:tc>
          <w:tcPr>
            <w:tcW w:w="2165" w:type="dxa"/>
          </w:tcPr>
          <w:p w:rsidR="0029308F" w:rsidRPr="00960A70" w:rsidRDefault="003F1E4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енко Екатерина Анатольевна</w:t>
            </w: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DA077B" w:rsidRDefault="00DA077B" w:rsidP="00DA0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08F" w:rsidRPr="00960A70" w:rsidRDefault="00DA077B" w:rsidP="00DA0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3F1E4F" w:rsidRPr="003F1E4F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вочка Россия"</w:t>
            </w:r>
          </w:p>
          <w:p w:rsidR="0029308F" w:rsidRPr="00960A70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. и </w:t>
            </w:r>
            <w:proofErr w:type="spellStart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Э</w:t>
            </w:r>
            <w:proofErr w:type="spellEnd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лова</w:t>
            </w:r>
          </w:p>
        </w:tc>
        <w:tc>
          <w:tcPr>
            <w:tcW w:w="3921" w:type="dxa"/>
          </w:tcPr>
          <w:p w:rsidR="003F1E4F" w:rsidRPr="0047400C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еонтьева Елизавета</w:t>
            </w:r>
          </w:p>
          <w:p w:rsidR="007E1483" w:rsidRPr="00960A70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 ДО "Детская школа искусств №4" город Иркутск</w:t>
            </w:r>
          </w:p>
        </w:tc>
        <w:tc>
          <w:tcPr>
            <w:tcW w:w="2165" w:type="dxa"/>
          </w:tcPr>
          <w:p w:rsidR="0029308F" w:rsidRPr="00960A70" w:rsidRDefault="003F1E4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енко Екатерина Анатольевна</w:t>
            </w: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308F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9308F" w:rsidRPr="00960A70" w:rsidRDefault="003F1E4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</w:t>
            </w:r>
            <w:proofErr w:type="spellEnd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3F1E4F" w:rsidRPr="0047400C" w:rsidRDefault="0047400C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линевич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Елизавета (8</w:t>
            </w:r>
            <w:r w:rsidR="003F1E4F"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лет)</w:t>
            </w:r>
          </w:p>
          <w:p w:rsidR="003F1E4F" w:rsidRPr="003F1E4F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ДО г. Иркутска ДДТ №2</w:t>
            </w:r>
          </w:p>
          <w:p w:rsidR="00410DE3" w:rsidRPr="003F1E4F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я эстрадного вокала «А-СОЛЬ»</w:t>
            </w:r>
          </w:p>
        </w:tc>
        <w:tc>
          <w:tcPr>
            <w:tcW w:w="2165" w:type="dxa"/>
          </w:tcPr>
          <w:p w:rsidR="003F1E4F" w:rsidRPr="003F1E4F" w:rsidRDefault="003F1E4F" w:rsidP="00B53EAE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енко Алевтина </w:t>
            </w:r>
            <w:proofErr w:type="spellStart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довна</w:t>
            </w:r>
            <w:proofErr w:type="spellEnd"/>
          </w:p>
          <w:p w:rsidR="0029308F" w:rsidRPr="00960A70" w:rsidRDefault="003F1E4F" w:rsidP="00B53EAE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</w:tr>
      <w:tr w:rsidR="00FC641F" w:rsidRPr="00960A70" w:rsidTr="00DA077B">
        <w:trPr>
          <w:jc w:val="center"/>
        </w:trPr>
        <w:tc>
          <w:tcPr>
            <w:tcW w:w="1057" w:type="dxa"/>
          </w:tcPr>
          <w:p w:rsidR="00FC641F" w:rsidRPr="00960A70" w:rsidRDefault="00FC641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C641F" w:rsidRDefault="00FC641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8B57B4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FC641F" w:rsidRPr="00960A70" w:rsidRDefault="004460F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4460FF" w:rsidRPr="0047400C" w:rsidRDefault="004460FF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Филиппова Карина</w:t>
            </w:r>
          </w:p>
          <w:p w:rsidR="00FC641F" w:rsidRPr="00960A70" w:rsidRDefault="004460FF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г. Иркутска СОШ №22 - МБУДО г. Иркутска ЦДТ «Октябрьский»</w:t>
            </w:r>
          </w:p>
        </w:tc>
        <w:tc>
          <w:tcPr>
            <w:tcW w:w="2165" w:type="dxa"/>
          </w:tcPr>
          <w:p w:rsidR="00FC641F" w:rsidRPr="00960A70" w:rsidRDefault="004460F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кова</w:t>
            </w:r>
            <w:proofErr w:type="spellEnd"/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имовна</w:t>
            </w:r>
            <w:proofErr w:type="spellEnd"/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308F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8B57B4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29308F" w:rsidRPr="00960A70" w:rsidRDefault="00E15766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E15766" w:rsidRPr="0047400C" w:rsidRDefault="00E15766" w:rsidP="00E15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емченко Милена</w:t>
            </w:r>
          </w:p>
          <w:p w:rsidR="00503488" w:rsidRPr="0047400C" w:rsidRDefault="00E15766" w:rsidP="00E15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г. Иркутска СОШ №22 - МБУДО г. Иркутска ЦДТ «Октябрьский»</w:t>
            </w:r>
          </w:p>
        </w:tc>
        <w:tc>
          <w:tcPr>
            <w:tcW w:w="2165" w:type="dxa"/>
          </w:tcPr>
          <w:p w:rsidR="0029308F" w:rsidRPr="00960A70" w:rsidRDefault="00E15766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кова</w:t>
            </w:r>
            <w:proofErr w:type="spellEnd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имовна</w:t>
            </w:r>
            <w:proofErr w:type="spellEnd"/>
          </w:p>
        </w:tc>
      </w:tr>
      <w:tr w:rsidR="00B17638" w:rsidRPr="00960A70" w:rsidTr="00DA077B">
        <w:trPr>
          <w:jc w:val="center"/>
        </w:trPr>
        <w:tc>
          <w:tcPr>
            <w:tcW w:w="1057" w:type="dxa"/>
          </w:tcPr>
          <w:p w:rsidR="00B17638" w:rsidRPr="00960A70" w:rsidRDefault="00B17638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B17638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B17638" w:rsidRPr="00E15766" w:rsidRDefault="00B1763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B17638" w:rsidRPr="0047400C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амзин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Карина </w:t>
            </w:r>
          </w:p>
          <w:p w:rsidR="00B17638" w:rsidRPr="0047400C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вокала «</w:t>
            </w: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Шигид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B17638" w:rsidRDefault="00B17638" w:rsidP="00E1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sz w:val="24"/>
                <w:szCs w:val="24"/>
              </w:rPr>
              <w:t>Белова Анастасия Станиславовна</w:t>
            </w:r>
          </w:p>
        </w:tc>
      </w:tr>
      <w:tr w:rsidR="00212276" w:rsidRPr="00960A70" w:rsidTr="00DA077B">
        <w:trPr>
          <w:jc w:val="center"/>
        </w:trPr>
        <w:tc>
          <w:tcPr>
            <w:tcW w:w="1057" w:type="dxa"/>
          </w:tcPr>
          <w:p w:rsidR="00212276" w:rsidRPr="00960A70" w:rsidRDefault="00212276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12276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12276" w:rsidRDefault="00212276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нный кот»</w:t>
            </w:r>
          </w:p>
        </w:tc>
        <w:tc>
          <w:tcPr>
            <w:tcW w:w="3921" w:type="dxa"/>
          </w:tcPr>
          <w:p w:rsidR="00212276" w:rsidRDefault="00212276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ронцова Кира</w:t>
            </w:r>
          </w:p>
          <w:p w:rsidR="00212276" w:rsidRPr="00212276" w:rsidRDefault="00212276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вокала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Шигид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212276" w:rsidRPr="00B17638" w:rsidRDefault="00212276" w:rsidP="00E1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sz w:val="24"/>
                <w:szCs w:val="24"/>
              </w:rPr>
              <w:t>Белова Анастасия Станиславовна</w:t>
            </w:r>
          </w:p>
        </w:tc>
      </w:tr>
      <w:tr w:rsidR="00A5726A" w:rsidRPr="00960A70" w:rsidTr="00DA077B">
        <w:trPr>
          <w:jc w:val="center"/>
        </w:trPr>
        <w:tc>
          <w:tcPr>
            <w:tcW w:w="1057" w:type="dxa"/>
          </w:tcPr>
          <w:p w:rsidR="00A5726A" w:rsidRPr="00960A70" w:rsidRDefault="00A5726A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A5726A" w:rsidRDefault="00A5726A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A5726A" w:rsidRPr="00960A70" w:rsidRDefault="00B1763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. и сл. </w:t>
            </w: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инас</w:t>
            </w:r>
            <w:proofErr w:type="spellEnd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лияускас</w:t>
            </w:r>
            <w:proofErr w:type="spellEnd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лнечные зайчики»</w:t>
            </w:r>
          </w:p>
        </w:tc>
        <w:tc>
          <w:tcPr>
            <w:tcW w:w="3921" w:type="dxa"/>
          </w:tcPr>
          <w:p w:rsidR="00B17638" w:rsidRPr="0047400C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оманенко Мария</w:t>
            </w:r>
          </w:p>
          <w:p w:rsidR="00A5726A" w:rsidRPr="00960A70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 ДО «Детская музыкальная школа №3» г. Иркутска</w:t>
            </w:r>
          </w:p>
        </w:tc>
        <w:tc>
          <w:tcPr>
            <w:tcW w:w="2165" w:type="dxa"/>
          </w:tcPr>
          <w:p w:rsidR="00B17638" w:rsidRDefault="00B1763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</w:t>
            </w:r>
            <w:proofErr w:type="spellEnd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  <w:proofErr w:type="spellEnd"/>
          </w:p>
          <w:p w:rsidR="00A5726A" w:rsidRPr="00B17638" w:rsidRDefault="00A5726A" w:rsidP="00B1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1E" w:rsidRPr="00960A70" w:rsidTr="00DA077B">
        <w:trPr>
          <w:jc w:val="center"/>
        </w:trPr>
        <w:tc>
          <w:tcPr>
            <w:tcW w:w="1057" w:type="dxa"/>
          </w:tcPr>
          <w:p w:rsidR="00A63A1E" w:rsidRPr="00960A70" w:rsidRDefault="00A63A1E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A63A1E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Default="008B57B4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A63A1E" w:rsidRPr="00C94BA6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 </w:t>
            </w:r>
            <w:proofErr w:type="spellStart"/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сл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A63A1E" w:rsidRPr="0047400C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ичигов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Вадим (7 лет)</w:t>
            </w:r>
          </w:p>
          <w:p w:rsid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Родничок»</w:t>
            </w:r>
          </w:p>
        </w:tc>
        <w:tc>
          <w:tcPr>
            <w:tcW w:w="2165" w:type="dxa"/>
          </w:tcPr>
          <w:p w:rsidR="00A63A1E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</w:p>
          <w:p w:rsidR="00A63A1E" w:rsidRPr="00C94BA6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Борисовна</w:t>
            </w:r>
          </w:p>
        </w:tc>
      </w:tr>
      <w:tr w:rsidR="00A63A1E" w:rsidRPr="00960A70" w:rsidTr="00DA077B">
        <w:trPr>
          <w:jc w:val="center"/>
        </w:trPr>
        <w:tc>
          <w:tcPr>
            <w:tcW w:w="1057" w:type="dxa"/>
          </w:tcPr>
          <w:p w:rsidR="00A63A1E" w:rsidRPr="00960A70" w:rsidRDefault="00A63A1E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A63A1E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A63A1E" w:rsidRPr="00C94BA6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ий мальчи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A63A1E" w:rsidRPr="0047400C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оловнев Руслан (9 лет)</w:t>
            </w:r>
          </w:p>
          <w:p w:rsid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Родничок»</w:t>
            </w:r>
          </w:p>
        </w:tc>
        <w:tc>
          <w:tcPr>
            <w:tcW w:w="2165" w:type="dxa"/>
          </w:tcPr>
          <w:p w:rsidR="00A63A1E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</w:p>
          <w:p w:rsidR="00A63A1E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Борисовна</w:t>
            </w:r>
          </w:p>
        </w:tc>
      </w:tr>
      <w:tr w:rsidR="00451F80" w:rsidRPr="00960A70" w:rsidTr="00DA077B">
        <w:trPr>
          <w:jc w:val="center"/>
        </w:trPr>
        <w:tc>
          <w:tcPr>
            <w:tcW w:w="1057" w:type="dxa"/>
          </w:tcPr>
          <w:p w:rsidR="00451F80" w:rsidRPr="00960A70" w:rsidRDefault="00451F80" w:rsidP="00451F8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451F80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8B57B4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451F80" w:rsidRPr="00960A70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ts’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Twist Aga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451F80" w:rsidRPr="0047400C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ригорьева Алиса (8 лет)</w:t>
            </w:r>
          </w:p>
          <w:p w:rsidR="00451F80" w:rsidRPr="004460FF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студия «Голос»</w:t>
            </w:r>
          </w:p>
          <w:p w:rsidR="00451F80" w:rsidRPr="00960A70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ДО г. Иркутска «Дом детского творчества №3»</w:t>
            </w:r>
          </w:p>
        </w:tc>
        <w:tc>
          <w:tcPr>
            <w:tcW w:w="2165" w:type="dxa"/>
          </w:tcPr>
          <w:p w:rsidR="00451F80" w:rsidRPr="00960A70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Елена Владимировна</w:t>
            </w:r>
          </w:p>
        </w:tc>
      </w:tr>
      <w:tr w:rsidR="00451F80" w:rsidRPr="00960A70" w:rsidTr="00DA077B">
        <w:trPr>
          <w:jc w:val="center"/>
        </w:trPr>
        <w:tc>
          <w:tcPr>
            <w:tcW w:w="1057" w:type="dxa"/>
          </w:tcPr>
          <w:p w:rsidR="00451F80" w:rsidRPr="00960A70" w:rsidRDefault="00451F80" w:rsidP="00451F8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451F80" w:rsidRPr="00960A70" w:rsidRDefault="00DA077B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451F80" w:rsidRPr="00960A70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 кошку и мышат»</w:t>
            </w:r>
          </w:p>
        </w:tc>
        <w:tc>
          <w:tcPr>
            <w:tcW w:w="3921" w:type="dxa"/>
          </w:tcPr>
          <w:p w:rsidR="00451F80" w:rsidRPr="0047400C" w:rsidRDefault="00F24259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амо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Софья </w:t>
            </w:r>
            <w:r w:rsidR="00451F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9 лет)</w:t>
            </w:r>
          </w:p>
          <w:p w:rsidR="00451F80" w:rsidRPr="004460FF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студия «Голос»</w:t>
            </w:r>
          </w:p>
          <w:p w:rsidR="00451F80" w:rsidRPr="00960A70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БУДО г. Иркутска «Дом детского творчества №3»</w:t>
            </w:r>
          </w:p>
        </w:tc>
        <w:tc>
          <w:tcPr>
            <w:tcW w:w="2165" w:type="dxa"/>
          </w:tcPr>
          <w:p w:rsidR="00451F80" w:rsidRPr="00960A70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оздова Елена Владимировна</w:t>
            </w:r>
          </w:p>
        </w:tc>
      </w:tr>
      <w:tr w:rsidR="00B53EAE" w:rsidRPr="00960A70" w:rsidTr="00FB6909">
        <w:trPr>
          <w:trHeight w:val="877"/>
          <w:jc w:val="center"/>
        </w:trPr>
        <w:tc>
          <w:tcPr>
            <w:tcW w:w="11263" w:type="dxa"/>
            <w:gridSpan w:val="5"/>
          </w:tcPr>
          <w:p w:rsidR="001357A3" w:rsidRDefault="001E7A83" w:rsidP="001357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  <w:t>80</w:t>
            </w:r>
            <w:r w:rsidR="001357A3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  <w:t xml:space="preserve"> мин</w:t>
            </w:r>
          </w:p>
          <w:p w:rsidR="001357A3" w:rsidRDefault="001E7A83" w:rsidP="00140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32"/>
                <w:shd w:val="clear" w:color="auto" w:fill="FFFFFF"/>
              </w:rPr>
              <w:t>14:20-14:50</w:t>
            </w:r>
            <w:r w:rsidR="001357A3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32"/>
                <w:shd w:val="clear" w:color="auto" w:fill="FFFFFF"/>
              </w:rPr>
              <w:t xml:space="preserve"> </w:t>
            </w:r>
            <w:r w:rsidR="001357A3"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32"/>
                <w:shd w:val="clear" w:color="auto" w:fill="FFFFFF"/>
              </w:rPr>
              <w:t>Техническая репетиция</w:t>
            </w:r>
          </w:p>
          <w:p w:rsidR="001E7A83" w:rsidRPr="001E7A83" w:rsidRDefault="00B53EAE" w:rsidP="00140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shd w:val="clear" w:color="auto" w:fill="FFFFFF"/>
              </w:rPr>
            </w:pPr>
            <w:r w:rsidRPr="001E7A83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shd w:val="clear" w:color="auto" w:fill="FFFFFF"/>
              </w:rPr>
              <w:t>1</w:t>
            </w:r>
            <w:r w:rsidR="001E7A83" w:rsidRPr="001E7A83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shd w:val="clear" w:color="auto" w:fill="FFFFFF"/>
              </w:rPr>
              <w:t>4:5</w:t>
            </w:r>
            <w:r w:rsidR="001357A3" w:rsidRPr="001E7A83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shd w:val="clear" w:color="auto" w:fill="FFFFFF"/>
              </w:rPr>
              <w:t>0</w:t>
            </w:r>
            <w:r w:rsidR="001E7A83" w:rsidRPr="001E7A83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shd w:val="clear" w:color="auto" w:fill="FFFFFF"/>
              </w:rPr>
              <w:t>-16:30</w:t>
            </w:r>
            <w:r w:rsidR="002152A6" w:rsidRPr="001E7A83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shd w:val="clear" w:color="auto" w:fill="FFFFFF"/>
              </w:rPr>
              <w:t xml:space="preserve"> </w:t>
            </w:r>
          </w:p>
          <w:p w:rsidR="00B53EAE" w:rsidRPr="00960A70" w:rsidRDefault="001357A3" w:rsidP="00140B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  <w:t xml:space="preserve"> </w:t>
            </w:r>
            <w:r w:rsidR="00B53EAE"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  <w:t xml:space="preserve"> Возрастная категория: 10-12 лет</w:t>
            </w:r>
          </w:p>
        </w:tc>
      </w:tr>
      <w:tr w:rsidR="000410F4" w:rsidRPr="00960A70" w:rsidTr="00DA077B">
        <w:trPr>
          <w:jc w:val="center"/>
        </w:trPr>
        <w:tc>
          <w:tcPr>
            <w:tcW w:w="1057" w:type="dxa"/>
          </w:tcPr>
          <w:p w:rsidR="000410F4" w:rsidRPr="00960A70" w:rsidRDefault="000410F4" w:rsidP="000410F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0410F4" w:rsidRDefault="000410F4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8B57B4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8B2930" w:rsidRDefault="008B2930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0F4" w:rsidRPr="008B2930" w:rsidRDefault="008B2930" w:rsidP="008B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sz w:val="24"/>
                <w:szCs w:val="24"/>
              </w:rPr>
              <w:t>«Волшебный цветок»</w:t>
            </w:r>
          </w:p>
        </w:tc>
        <w:tc>
          <w:tcPr>
            <w:tcW w:w="3921" w:type="dxa"/>
          </w:tcPr>
          <w:p w:rsidR="008B2930" w:rsidRPr="0047400C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икифорова Ксения (10 лет)</w:t>
            </w:r>
          </w:p>
          <w:p w:rsidR="008B2930" w:rsidRPr="008B293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ДО г. Иркутска ДДТ №2</w:t>
            </w:r>
          </w:p>
          <w:p w:rsidR="000410F4" w:rsidRPr="00960A7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165" w:type="dxa"/>
          </w:tcPr>
          <w:p w:rsidR="008B2930" w:rsidRPr="008B293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енко Алевтина </w:t>
            </w: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довна</w:t>
            </w:r>
            <w:proofErr w:type="spellEnd"/>
          </w:p>
          <w:p w:rsidR="000410F4" w:rsidRPr="00960A7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</w:tr>
      <w:tr w:rsidR="00B17638" w:rsidRPr="00960A70" w:rsidTr="00DA077B">
        <w:trPr>
          <w:jc w:val="center"/>
        </w:trPr>
        <w:tc>
          <w:tcPr>
            <w:tcW w:w="1057" w:type="dxa"/>
          </w:tcPr>
          <w:p w:rsidR="00B17638" w:rsidRPr="00960A70" w:rsidRDefault="00B17638" w:rsidP="000410F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B17638" w:rsidRDefault="00DA077B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B17638" w:rsidRDefault="00B17638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B17638" w:rsidRPr="0047400C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ерфильева Елизавета </w:t>
            </w:r>
          </w:p>
          <w:p w:rsidR="00B17638" w:rsidRPr="008B2930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вокала «</w:t>
            </w:r>
            <w:proofErr w:type="spellStart"/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ШигидА</w:t>
            </w:r>
            <w:proofErr w:type="spellEnd"/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B17638" w:rsidRPr="008B2930" w:rsidRDefault="00B17638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</w:tr>
      <w:tr w:rsidR="000410F4" w:rsidRPr="00960A70" w:rsidTr="00DA077B">
        <w:trPr>
          <w:jc w:val="center"/>
        </w:trPr>
        <w:tc>
          <w:tcPr>
            <w:tcW w:w="1057" w:type="dxa"/>
          </w:tcPr>
          <w:p w:rsidR="000410F4" w:rsidRPr="00960A70" w:rsidRDefault="000410F4" w:rsidP="000410F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0410F4" w:rsidRDefault="000410F4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0410F4" w:rsidRPr="00960A70" w:rsidRDefault="008B2930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8B2930" w:rsidRPr="0047400C" w:rsidRDefault="008B2930" w:rsidP="008B2930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ычкова Милена (11 лет)</w:t>
            </w:r>
          </w:p>
          <w:p w:rsidR="008B2930" w:rsidRPr="008B2930" w:rsidRDefault="008B2930" w:rsidP="008B2930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ДО г. Иркутска ДДТ №2</w:t>
            </w:r>
          </w:p>
          <w:p w:rsidR="000410F4" w:rsidRPr="00960A70" w:rsidRDefault="008B2930" w:rsidP="008B2930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165" w:type="dxa"/>
          </w:tcPr>
          <w:p w:rsidR="008B2930" w:rsidRPr="008B293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енко Алевтина </w:t>
            </w: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довна</w:t>
            </w:r>
            <w:proofErr w:type="spellEnd"/>
          </w:p>
          <w:p w:rsidR="000410F4" w:rsidRPr="00960A7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</w:tr>
      <w:tr w:rsidR="00B17638" w:rsidRPr="00960A70" w:rsidTr="00DA077B">
        <w:trPr>
          <w:jc w:val="center"/>
        </w:trPr>
        <w:tc>
          <w:tcPr>
            <w:tcW w:w="1057" w:type="dxa"/>
          </w:tcPr>
          <w:p w:rsidR="00B17638" w:rsidRPr="00960A70" w:rsidRDefault="00B17638" w:rsidP="000410F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B17638" w:rsidRDefault="00DA077B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3" w:type="dxa"/>
          </w:tcPr>
          <w:p w:rsidR="00B17638" w:rsidRDefault="00B17638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ты повериш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B17638" w:rsidRPr="0047400C" w:rsidRDefault="00B17638" w:rsidP="00B17638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еловацкая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Алена </w:t>
            </w:r>
          </w:p>
          <w:p w:rsidR="00B17638" w:rsidRPr="008B2930" w:rsidRDefault="00B17638" w:rsidP="00B17638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вокала «</w:t>
            </w:r>
            <w:proofErr w:type="spellStart"/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ШигидА</w:t>
            </w:r>
            <w:proofErr w:type="spellEnd"/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B17638" w:rsidRPr="008B2930" w:rsidRDefault="00B17638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</w:tr>
      <w:tr w:rsidR="007E1483" w:rsidRPr="00960A70" w:rsidTr="00DA077B">
        <w:trPr>
          <w:jc w:val="center"/>
        </w:trPr>
        <w:tc>
          <w:tcPr>
            <w:tcW w:w="1057" w:type="dxa"/>
          </w:tcPr>
          <w:p w:rsidR="007E1483" w:rsidRPr="00960A70" w:rsidRDefault="007E1483" w:rsidP="007E148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7E1483" w:rsidRPr="00960A70" w:rsidRDefault="008B57B4" w:rsidP="007E1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7E1483" w:rsidRPr="00960A70" w:rsidRDefault="008B2930" w:rsidP="007E1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</w:t>
            </w: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те</w:t>
            </w:r>
            <w:proofErr w:type="spellEnd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8B2930" w:rsidRPr="0047400C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расов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Виктория (12 лет)</w:t>
            </w:r>
          </w:p>
          <w:p w:rsidR="007E1483" w:rsidRPr="00960A7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165" w:type="dxa"/>
          </w:tcPr>
          <w:p w:rsidR="008B2930" w:rsidRDefault="008B2930" w:rsidP="007E1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на Васильевна</w:t>
            </w:r>
          </w:p>
          <w:p w:rsidR="007E1483" w:rsidRPr="008B2930" w:rsidRDefault="007E1483" w:rsidP="008B293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83" w:rsidRPr="00960A70" w:rsidTr="00DA077B">
        <w:trPr>
          <w:jc w:val="center"/>
        </w:trPr>
        <w:tc>
          <w:tcPr>
            <w:tcW w:w="1057" w:type="dxa"/>
          </w:tcPr>
          <w:p w:rsidR="007E1483" w:rsidRPr="00960A70" w:rsidRDefault="007E1483" w:rsidP="007E148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7E1483" w:rsidRPr="00960A70" w:rsidRDefault="00DA077B" w:rsidP="007E1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7E1483" w:rsidRPr="00960A70" w:rsidRDefault="008B2930" w:rsidP="007E1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ока на земле любовь»</w:t>
            </w:r>
          </w:p>
        </w:tc>
        <w:tc>
          <w:tcPr>
            <w:tcW w:w="3921" w:type="dxa"/>
          </w:tcPr>
          <w:p w:rsidR="008B2930" w:rsidRPr="0047400C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оброва Екатерина (1</w:t>
            </w:r>
            <w:r w:rsidR="0047400C"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лет)</w:t>
            </w:r>
          </w:p>
          <w:p w:rsidR="007E1483" w:rsidRPr="00960A7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я эстрадного вокала «А-СОЛЬ»</w:t>
            </w:r>
          </w:p>
        </w:tc>
        <w:tc>
          <w:tcPr>
            <w:tcW w:w="2165" w:type="dxa"/>
          </w:tcPr>
          <w:p w:rsidR="007E1483" w:rsidRPr="00960A70" w:rsidRDefault="008B2930" w:rsidP="007E1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на Васильевна</w:t>
            </w:r>
          </w:p>
        </w:tc>
      </w:tr>
      <w:tr w:rsidR="00922D1C" w:rsidRPr="00960A70" w:rsidTr="00DA077B">
        <w:trPr>
          <w:jc w:val="center"/>
        </w:trPr>
        <w:tc>
          <w:tcPr>
            <w:tcW w:w="1057" w:type="dxa"/>
          </w:tcPr>
          <w:p w:rsidR="00922D1C" w:rsidRPr="00960A70" w:rsidRDefault="00922D1C" w:rsidP="00922D1C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922D1C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922D1C" w:rsidRPr="00960A70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ы и воро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922D1C" w:rsidRPr="0047400C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ванова Эл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(10 лет)</w:t>
            </w:r>
          </w:p>
          <w:p w:rsidR="00922D1C" w:rsidRPr="004460FF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студия «Голос»</w:t>
            </w:r>
          </w:p>
          <w:p w:rsidR="00922D1C" w:rsidRPr="00960A70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ДО г. Иркутска «Дом детского творчества №3»</w:t>
            </w:r>
          </w:p>
        </w:tc>
        <w:tc>
          <w:tcPr>
            <w:tcW w:w="2165" w:type="dxa"/>
          </w:tcPr>
          <w:p w:rsidR="00922D1C" w:rsidRPr="00960A70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Елена Владимировна</w:t>
            </w:r>
          </w:p>
        </w:tc>
      </w:tr>
      <w:tr w:rsidR="008B57B4" w:rsidRPr="00960A70" w:rsidTr="00DA077B">
        <w:trPr>
          <w:jc w:val="center"/>
        </w:trPr>
        <w:tc>
          <w:tcPr>
            <w:tcW w:w="1057" w:type="dxa"/>
          </w:tcPr>
          <w:p w:rsidR="008B57B4" w:rsidRPr="00960A70" w:rsidRDefault="008B57B4" w:rsidP="00922D1C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8B57B4" w:rsidRDefault="008B57B4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8B57B4" w:rsidRDefault="008B57B4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</w:tcPr>
          <w:p w:rsidR="008B57B4" w:rsidRDefault="008B57B4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Бусыгина Анастасия </w:t>
            </w:r>
          </w:p>
          <w:p w:rsidR="008B57B4" w:rsidRDefault="008B57B4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 ДО ИРМО «</w:t>
            </w:r>
            <w:proofErr w:type="spellStart"/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ШИ»</w:t>
            </w:r>
          </w:p>
          <w:p w:rsidR="008B57B4" w:rsidRPr="008B57B4" w:rsidRDefault="008B57B4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165" w:type="dxa"/>
          </w:tcPr>
          <w:p w:rsidR="008B57B4" w:rsidRPr="004460FF" w:rsidRDefault="008B57B4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Марина Владимировна</w:t>
            </w:r>
          </w:p>
        </w:tc>
      </w:tr>
      <w:tr w:rsidR="008B57B4" w:rsidRPr="00960A70" w:rsidTr="00DA077B">
        <w:trPr>
          <w:jc w:val="center"/>
        </w:trPr>
        <w:tc>
          <w:tcPr>
            <w:tcW w:w="1057" w:type="dxa"/>
          </w:tcPr>
          <w:p w:rsidR="008B57B4" w:rsidRPr="00960A70" w:rsidRDefault="008B57B4" w:rsidP="008B57B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ан-При</w:t>
            </w:r>
          </w:p>
        </w:tc>
        <w:tc>
          <w:tcPr>
            <w:tcW w:w="2063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усыгин Артё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 ДО ИРМО «</w:t>
            </w:r>
            <w:proofErr w:type="spellStart"/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ШИ»</w:t>
            </w:r>
          </w:p>
          <w:p w:rsidR="008B57B4" w:rsidRP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165" w:type="dxa"/>
          </w:tcPr>
          <w:p w:rsidR="008B57B4" w:rsidRPr="004460FF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Марина Владимировна</w:t>
            </w:r>
          </w:p>
        </w:tc>
      </w:tr>
      <w:tr w:rsidR="008B57B4" w:rsidRPr="00960A70" w:rsidTr="00DA077B">
        <w:trPr>
          <w:jc w:val="center"/>
        </w:trPr>
        <w:tc>
          <w:tcPr>
            <w:tcW w:w="1057" w:type="dxa"/>
          </w:tcPr>
          <w:p w:rsidR="008B57B4" w:rsidRPr="00960A70" w:rsidRDefault="008B57B4" w:rsidP="008B57B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8B57B4" w:rsidRP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уратова Варвара</w:t>
            </w:r>
          </w:p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КУ УМО «КСК» клуб п. Горячий клуб</w:t>
            </w:r>
          </w:p>
          <w:p w:rsidR="008B57B4" w:rsidRP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165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Павловна</w:t>
            </w:r>
          </w:p>
        </w:tc>
      </w:tr>
      <w:tr w:rsidR="008B57B4" w:rsidRPr="00960A70" w:rsidTr="00DA077B">
        <w:trPr>
          <w:jc w:val="center"/>
        </w:trPr>
        <w:tc>
          <w:tcPr>
            <w:tcW w:w="1057" w:type="dxa"/>
          </w:tcPr>
          <w:p w:rsidR="008B57B4" w:rsidRPr="00960A70" w:rsidRDefault="008B57B4" w:rsidP="008B57B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8B57B4" w:rsidRPr="00DA077B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рылова Мария</w:t>
            </w:r>
          </w:p>
          <w:p w:rsidR="008B57B4" w:rsidRP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БУ ДО ЦДО УКМО </w:t>
            </w:r>
          </w:p>
          <w:p w:rsidR="008B57B4" w:rsidRP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165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A63A1E" w:rsidRPr="00960A70" w:rsidTr="002152A6">
        <w:trPr>
          <w:trHeight w:val="958"/>
          <w:jc w:val="center"/>
        </w:trPr>
        <w:tc>
          <w:tcPr>
            <w:tcW w:w="11263" w:type="dxa"/>
            <w:gridSpan w:val="5"/>
          </w:tcPr>
          <w:p w:rsidR="002152A6" w:rsidRDefault="002152A6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</w:pPr>
          </w:p>
          <w:p w:rsidR="00A63A1E" w:rsidRPr="00960A70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  <w:t>Возрастная категория: 13-15 лет</w:t>
            </w:r>
          </w:p>
        </w:tc>
      </w:tr>
      <w:tr w:rsidR="00B53EAE" w:rsidRPr="00B53EAE" w:rsidTr="00DA077B">
        <w:trPr>
          <w:jc w:val="center"/>
        </w:trPr>
        <w:tc>
          <w:tcPr>
            <w:tcW w:w="1057" w:type="dxa"/>
          </w:tcPr>
          <w:p w:rsidR="00B53EAE" w:rsidRPr="00960A70" w:rsidRDefault="00B53EAE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B53EAE" w:rsidRPr="008B57B4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7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ан-При</w:t>
            </w:r>
          </w:p>
        </w:tc>
        <w:tc>
          <w:tcPr>
            <w:tcW w:w="2063" w:type="dxa"/>
          </w:tcPr>
          <w:p w:rsidR="00B53EAE" w:rsidRDefault="00B53EA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у мир»</w:t>
            </w:r>
          </w:p>
        </w:tc>
        <w:tc>
          <w:tcPr>
            <w:tcW w:w="3921" w:type="dxa"/>
          </w:tcPr>
          <w:p w:rsidR="00B53EAE" w:rsidRPr="0047400C" w:rsidRDefault="00B53EAE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адерин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Ксения (14 лет)</w:t>
            </w:r>
          </w:p>
          <w:p w:rsidR="00B53EAE" w:rsidRPr="008B57B4" w:rsidRDefault="00B53EAE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</w:t>
            </w: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ocal</w:t>
            </w: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ime</w:t>
            </w: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кутск</w:t>
            </w:r>
          </w:p>
        </w:tc>
        <w:tc>
          <w:tcPr>
            <w:tcW w:w="2165" w:type="dxa"/>
          </w:tcPr>
          <w:p w:rsidR="00B53EAE" w:rsidRPr="00B53EAE" w:rsidRDefault="00B53EA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инова Валерия Сергеевна</w:t>
            </w:r>
          </w:p>
        </w:tc>
        <w:bookmarkStart w:id="0" w:name="_GoBack"/>
        <w:bookmarkEnd w:id="0"/>
      </w:tr>
      <w:tr w:rsidR="00560313" w:rsidRPr="00960A70" w:rsidTr="00DA077B">
        <w:trPr>
          <w:jc w:val="center"/>
        </w:trPr>
        <w:tc>
          <w:tcPr>
            <w:tcW w:w="1057" w:type="dxa"/>
          </w:tcPr>
          <w:p w:rsidR="00560313" w:rsidRPr="00960A70" w:rsidRDefault="00560313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560313" w:rsidRPr="008B57B4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560313" w:rsidRPr="00960A70" w:rsidRDefault="00B1763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ater</w:t>
            </w:r>
            <w:proofErr w:type="spellEnd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ath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B17638" w:rsidRPr="0047400C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адубровская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Полина </w:t>
            </w:r>
          </w:p>
          <w:p w:rsidR="00410DE3" w:rsidRPr="00960A70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вокала «</w:t>
            </w:r>
            <w:proofErr w:type="spellStart"/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ШигидА</w:t>
            </w:r>
            <w:proofErr w:type="spellEnd"/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560313" w:rsidRPr="00960A70" w:rsidRDefault="00B1763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</w:tr>
      <w:tr w:rsidR="00560313" w:rsidRPr="00960A70" w:rsidTr="00DA077B">
        <w:trPr>
          <w:jc w:val="center"/>
        </w:trPr>
        <w:tc>
          <w:tcPr>
            <w:tcW w:w="1057" w:type="dxa"/>
          </w:tcPr>
          <w:p w:rsidR="00560313" w:rsidRPr="00960A70" w:rsidRDefault="00560313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560313" w:rsidRDefault="00560313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EE8" w:rsidRPr="00960A70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B17638" w:rsidRPr="00B17638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 Я. Френкель</w:t>
            </w:r>
          </w:p>
          <w:p w:rsidR="00560313" w:rsidRPr="00B17638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. М. </w:t>
            </w: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ч</w:t>
            </w:r>
            <w:proofErr w:type="spellEnd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Ну что тебе сказать про Сахалин?»</w:t>
            </w:r>
          </w:p>
        </w:tc>
        <w:tc>
          <w:tcPr>
            <w:tcW w:w="3921" w:type="dxa"/>
          </w:tcPr>
          <w:p w:rsidR="00B17638" w:rsidRPr="0047400C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укрей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Геннадий </w:t>
            </w:r>
          </w:p>
          <w:p w:rsidR="003544D5" w:rsidRPr="00960A70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цей №36 ОАО «РЖД» г. Иркутска</w:t>
            </w:r>
          </w:p>
        </w:tc>
        <w:tc>
          <w:tcPr>
            <w:tcW w:w="2165" w:type="dxa"/>
          </w:tcPr>
          <w:p w:rsidR="00B17638" w:rsidRDefault="00B1763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</w:t>
            </w:r>
            <w:proofErr w:type="spellEnd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  <w:proofErr w:type="spellEnd"/>
          </w:p>
          <w:p w:rsidR="00560313" w:rsidRPr="00B17638" w:rsidRDefault="00560313" w:rsidP="00B1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71" w:rsidRPr="00960A70" w:rsidTr="00DA077B">
        <w:trPr>
          <w:jc w:val="center"/>
        </w:trPr>
        <w:tc>
          <w:tcPr>
            <w:tcW w:w="1057" w:type="dxa"/>
          </w:tcPr>
          <w:p w:rsidR="00F00971" w:rsidRPr="00960A70" w:rsidRDefault="00F00971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00971" w:rsidRPr="00960A70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3" w:type="dxa"/>
          </w:tcPr>
          <w:p w:rsidR="00F00971" w:rsidRPr="00960A70" w:rsidRDefault="00C94BA6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эстро» музыка Раймонд </w:t>
            </w:r>
            <w:proofErr w:type="spellStart"/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лс</w:t>
            </w:r>
            <w:proofErr w:type="spellEnd"/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ихи Илья Резник</w:t>
            </w:r>
          </w:p>
        </w:tc>
        <w:tc>
          <w:tcPr>
            <w:tcW w:w="3921" w:type="dxa"/>
          </w:tcPr>
          <w:p w:rsidR="00F00971" w:rsidRPr="0047400C" w:rsidRDefault="00C94BA6" w:rsidP="00F0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ахлебная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Кира (15 лет)</w:t>
            </w:r>
          </w:p>
          <w:p w:rsidR="00C94BA6" w:rsidRPr="00960A70" w:rsidRDefault="00C94BA6" w:rsidP="00F0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94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Пивовариха</w:t>
            </w:r>
            <w:proofErr w:type="spellEnd"/>
            <w:r w:rsidRPr="00C94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МУ ДО ИРМО «</w:t>
            </w:r>
            <w:proofErr w:type="spellStart"/>
            <w:r w:rsidRPr="00C94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C94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165" w:type="dxa"/>
          </w:tcPr>
          <w:p w:rsidR="00F00971" w:rsidRPr="00960A70" w:rsidRDefault="00C94BA6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Марина Владимировна</w:t>
            </w:r>
          </w:p>
        </w:tc>
      </w:tr>
      <w:tr w:rsidR="003544D5" w:rsidRPr="00960A70" w:rsidTr="009C4A11">
        <w:trPr>
          <w:jc w:val="center"/>
        </w:trPr>
        <w:tc>
          <w:tcPr>
            <w:tcW w:w="11263" w:type="dxa"/>
            <w:gridSpan w:val="5"/>
          </w:tcPr>
          <w:p w:rsidR="002152A6" w:rsidRPr="00922D1C" w:rsidRDefault="002152A6" w:rsidP="00922D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Cs w:val="24"/>
                <w:shd w:val="clear" w:color="auto" w:fill="FFFFFF"/>
              </w:rPr>
            </w:pPr>
          </w:p>
          <w:p w:rsidR="001E7A83" w:rsidRDefault="001E7A83" w:rsidP="00354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</w:pPr>
          </w:p>
          <w:p w:rsidR="003544D5" w:rsidRPr="00960A70" w:rsidRDefault="003544D5" w:rsidP="002152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  <w:t>Смешанная группа</w:t>
            </w: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308F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EE8" w:rsidRPr="00960A70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F00971" w:rsidRPr="00960A70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ок н рол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47400C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кальный ансамбль</w:t>
            </w:r>
            <w:r w:rsidRPr="00A63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«Родничок»</w:t>
            </w:r>
            <w:r w:rsidRPr="00A63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9-14</w:t>
            </w:r>
            <w:r w:rsidR="00215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чел.)</w:t>
            </w:r>
          </w:p>
          <w:p w:rsidR="00F00971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165" w:type="dxa"/>
          </w:tcPr>
          <w:p w:rsidR="00A63A1E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308F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Борисовна</w:t>
            </w:r>
          </w:p>
        </w:tc>
      </w:tr>
      <w:tr w:rsidR="009A4DB5" w:rsidRPr="00960A70" w:rsidTr="00DA077B">
        <w:trPr>
          <w:jc w:val="center"/>
        </w:trPr>
        <w:tc>
          <w:tcPr>
            <w:tcW w:w="1057" w:type="dxa"/>
          </w:tcPr>
          <w:p w:rsidR="009A4DB5" w:rsidRPr="00960A70" w:rsidRDefault="009A4DB5" w:rsidP="009A4DB5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4DB5" w:rsidRDefault="008B57B4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9A4DB5" w:rsidRPr="00B17638" w:rsidRDefault="009A4DB5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й </w:t>
            </w:r>
            <w:proofErr w:type="spellStart"/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анский</w:t>
            </w:r>
            <w:proofErr w:type="spellEnd"/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бирай»</w:t>
            </w:r>
          </w:p>
        </w:tc>
        <w:tc>
          <w:tcPr>
            <w:tcW w:w="3921" w:type="dxa"/>
          </w:tcPr>
          <w:p w:rsidR="009A4DB5" w:rsidRPr="0047400C" w:rsidRDefault="009A4DB5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мкин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Мария (9 лет)</w:t>
            </w:r>
          </w:p>
          <w:p w:rsidR="009A4DB5" w:rsidRPr="00B17638" w:rsidRDefault="009A4DB5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кола вокала </w:t>
            </w:r>
            <w:proofErr w:type="spellStart"/>
            <w:r w:rsidRPr="00C94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C94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и</w:t>
            </w:r>
          </w:p>
        </w:tc>
        <w:tc>
          <w:tcPr>
            <w:tcW w:w="2165" w:type="dxa"/>
          </w:tcPr>
          <w:p w:rsidR="009A4DB5" w:rsidRPr="00B17638" w:rsidRDefault="009A4DB5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</w:tr>
      <w:tr w:rsidR="0029308F" w:rsidRPr="00960A70" w:rsidTr="00702214">
        <w:trPr>
          <w:jc w:val="center"/>
        </w:trPr>
        <w:tc>
          <w:tcPr>
            <w:tcW w:w="11263" w:type="dxa"/>
            <w:gridSpan w:val="5"/>
          </w:tcPr>
          <w:p w:rsidR="002152A6" w:rsidRDefault="002152A6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</w:pPr>
          </w:p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32"/>
                <w:shd w:val="clear" w:color="auto" w:fill="FFFFFF"/>
              </w:rPr>
            </w:pPr>
            <w:r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  <w:t>Возрастная категория: 16-19 лет</w:t>
            </w:r>
          </w:p>
          <w:p w:rsidR="0029308F" w:rsidRPr="00960A70" w:rsidRDefault="0029308F" w:rsidP="002930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57" w:type="dxa"/>
          </w:tcPr>
          <w:p w:rsidR="0029308F" w:rsidRPr="00960A70" w:rsidRDefault="00DA077B" w:rsidP="00DA0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063" w:type="dxa"/>
          </w:tcPr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3921" w:type="dxa"/>
          </w:tcPr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165" w:type="dxa"/>
          </w:tcPr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308F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EE8" w:rsidRPr="00960A70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9308F" w:rsidRPr="008B2930" w:rsidRDefault="008B2930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My Heart Will Go On»</w:t>
            </w:r>
          </w:p>
        </w:tc>
        <w:tc>
          <w:tcPr>
            <w:tcW w:w="3921" w:type="dxa"/>
          </w:tcPr>
          <w:p w:rsidR="008B2930" w:rsidRPr="0047400C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алеева Ульяна (16 лет)</w:t>
            </w:r>
          </w:p>
          <w:p w:rsidR="008B2930" w:rsidRPr="008B293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ДО г. Иркутска ДДТ №2</w:t>
            </w:r>
          </w:p>
          <w:p w:rsidR="00560313" w:rsidRPr="00960A7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я эстрадного вокала «А-СОЛЬ»</w:t>
            </w:r>
          </w:p>
        </w:tc>
        <w:tc>
          <w:tcPr>
            <w:tcW w:w="2165" w:type="dxa"/>
          </w:tcPr>
          <w:p w:rsidR="008B2930" w:rsidRPr="008B293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енко Алевтина </w:t>
            </w: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довна</w:t>
            </w:r>
            <w:proofErr w:type="spellEnd"/>
          </w:p>
          <w:p w:rsidR="0029308F" w:rsidRPr="00960A7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308F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EE8" w:rsidRPr="00960A70" w:rsidRDefault="008B57B4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29308F" w:rsidRPr="00960A70" w:rsidRDefault="004460F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нись и пой»  Музыка - Геннадий Гладков, слова - Владимир Луговой.</w:t>
            </w:r>
          </w:p>
        </w:tc>
        <w:tc>
          <w:tcPr>
            <w:tcW w:w="3921" w:type="dxa"/>
          </w:tcPr>
          <w:p w:rsidR="004460FF" w:rsidRPr="0047400C" w:rsidRDefault="004460FF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о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илиан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560313" w:rsidRPr="00960A70" w:rsidRDefault="004460FF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ЦО № 47 города Иркутска</w:t>
            </w:r>
          </w:p>
        </w:tc>
        <w:tc>
          <w:tcPr>
            <w:tcW w:w="2165" w:type="dxa"/>
          </w:tcPr>
          <w:p w:rsidR="0029308F" w:rsidRPr="00960A70" w:rsidRDefault="004460F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дович</w:t>
            </w:r>
            <w:proofErr w:type="spellEnd"/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922D1C" w:rsidRPr="00960A70" w:rsidTr="00DA077B">
        <w:trPr>
          <w:jc w:val="center"/>
        </w:trPr>
        <w:tc>
          <w:tcPr>
            <w:tcW w:w="1057" w:type="dxa"/>
          </w:tcPr>
          <w:p w:rsidR="00922D1C" w:rsidRPr="00960A70" w:rsidRDefault="00922D1C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922D1C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EE8" w:rsidRDefault="008B57B4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922D1C" w:rsidRPr="004460FF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7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one</w:t>
            </w:r>
            <w:proofErr w:type="spellEnd"/>
            <w:r w:rsidRPr="00E7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e</w:t>
            </w:r>
            <w:proofErr w:type="spellEnd"/>
            <w:r w:rsidRPr="00E7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922D1C" w:rsidRPr="00922D1C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араченцева</w:t>
            </w:r>
            <w:proofErr w:type="spellEnd"/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Ярослава</w:t>
            </w:r>
          </w:p>
          <w:p w:rsidR="00922D1C" w:rsidRPr="00922D1C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 ДО г. Иркутска</w:t>
            </w:r>
          </w:p>
          <w:p w:rsidR="00922D1C" w:rsidRPr="0047400C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ДТ№2</w:t>
            </w:r>
          </w:p>
        </w:tc>
        <w:tc>
          <w:tcPr>
            <w:tcW w:w="2165" w:type="dxa"/>
          </w:tcPr>
          <w:p w:rsidR="00922D1C" w:rsidRPr="004460FF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</w:tr>
      <w:tr w:rsidR="00B53EAE" w:rsidRPr="00B53EAE" w:rsidTr="00DA077B">
        <w:trPr>
          <w:jc w:val="center"/>
        </w:trPr>
        <w:tc>
          <w:tcPr>
            <w:tcW w:w="1057" w:type="dxa"/>
          </w:tcPr>
          <w:p w:rsidR="00B53EAE" w:rsidRPr="00960A70" w:rsidRDefault="00B53EAE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B53EAE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3" w:type="dxa"/>
          </w:tcPr>
          <w:p w:rsidR="00B53EAE" w:rsidRPr="004460FF" w:rsidRDefault="00B53EA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ледний танец»</w:t>
            </w:r>
          </w:p>
        </w:tc>
        <w:tc>
          <w:tcPr>
            <w:tcW w:w="3921" w:type="dxa"/>
          </w:tcPr>
          <w:p w:rsidR="00B53EAE" w:rsidRPr="0047400C" w:rsidRDefault="00B53EAE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гнатенко Виктория (16 лет)</w:t>
            </w:r>
          </w:p>
          <w:p w:rsidR="00B53EAE" w:rsidRPr="00B53EAE" w:rsidRDefault="00B53EAE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</w:t>
            </w:r>
            <w:r w:rsidRPr="00B53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ocal</w:t>
            </w:r>
            <w:r w:rsidRPr="00B53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ime</w:t>
            </w:r>
            <w:r w:rsidRPr="00B53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B53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кутск</w:t>
            </w:r>
          </w:p>
        </w:tc>
        <w:tc>
          <w:tcPr>
            <w:tcW w:w="2165" w:type="dxa"/>
          </w:tcPr>
          <w:p w:rsidR="00B53EAE" w:rsidRPr="00B53EAE" w:rsidRDefault="00B53EA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инова Валерия Сергеевна</w:t>
            </w: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54EE8" w:rsidRDefault="00F54EE8" w:rsidP="00F54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EE8" w:rsidRDefault="00F54EE8" w:rsidP="00F54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  <w:p w:rsidR="00F54EE8" w:rsidRPr="00F54EE8" w:rsidRDefault="00F54EE8" w:rsidP="00F54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ециальный приз жюри</w:t>
            </w:r>
          </w:p>
        </w:tc>
        <w:tc>
          <w:tcPr>
            <w:tcW w:w="2063" w:type="dxa"/>
          </w:tcPr>
          <w:p w:rsidR="0029308F" w:rsidRPr="008B2930" w:rsidRDefault="008B2930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little Boy In the Grass»</w:t>
            </w:r>
          </w:p>
        </w:tc>
        <w:tc>
          <w:tcPr>
            <w:tcW w:w="3921" w:type="dxa"/>
          </w:tcPr>
          <w:p w:rsidR="008B2930" w:rsidRPr="0047400C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окольников Арсений (17 лет)</w:t>
            </w:r>
          </w:p>
          <w:p w:rsidR="007E1483" w:rsidRPr="008B293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ПОУ « Иркутский областной колледж культуры»</w:t>
            </w:r>
          </w:p>
        </w:tc>
        <w:tc>
          <w:tcPr>
            <w:tcW w:w="2165" w:type="dxa"/>
          </w:tcPr>
          <w:p w:rsidR="0029308F" w:rsidRPr="00960A70" w:rsidRDefault="008B2930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енко Алевтина </w:t>
            </w: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довна</w:t>
            </w:r>
            <w:proofErr w:type="spellEnd"/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308F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EE8" w:rsidRDefault="00F54EE8" w:rsidP="00F54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  <w:p w:rsidR="00F54EE8" w:rsidRPr="00960A70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</w:tcPr>
          <w:p w:rsidR="0029308F" w:rsidRPr="00960A70" w:rsidRDefault="004460F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sz w:val="24"/>
                <w:szCs w:val="24"/>
              </w:rPr>
              <w:t>«Лети»</w:t>
            </w:r>
          </w:p>
        </w:tc>
        <w:tc>
          <w:tcPr>
            <w:tcW w:w="3921" w:type="dxa"/>
          </w:tcPr>
          <w:p w:rsidR="004460FF" w:rsidRPr="0047400C" w:rsidRDefault="004460FF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ахвалов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Валерия (17 лет)</w:t>
            </w:r>
          </w:p>
          <w:p w:rsidR="004460FF" w:rsidRPr="004460FF" w:rsidRDefault="004460FF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ПОУ «Иркутский областной колледж культуры»</w:t>
            </w:r>
          </w:p>
          <w:p w:rsidR="00503488" w:rsidRPr="00960A70" w:rsidRDefault="00503488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29308F" w:rsidRPr="00960A70" w:rsidRDefault="004460F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 Алевтина Михайлд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308F" w:rsidRPr="00960A70" w:rsidTr="00DA4E95">
        <w:trPr>
          <w:jc w:val="center"/>
        </w:trPr>
        <w:tc>
          <w:tcPr>
            <w:tcW w:w="11263" w:type="dxa"/>
            <w:gridSpan w:val="5"/>
          </w:tcPr>
          <w:p w:rsidR="00922D1C" w:rsidRPr="009C2288" w:rsidRDefault="002828E0" w:rsidP="009C22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</w:pPr>
            <w:r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  <w:t>70</w:t>
            </w:r>
            <w:r w:rsidR="000201CB"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  <w:t xml:space="preserve"> мин</w:t>
            </w:r>
          </w:p>
          <w:p w:rsidR="0029308F" w:rsidRPr="00960A70" w:rsidRDefault="00204C9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4"/>
                <w:u w:val="single"/>
              </w:rPr>
            </w:pPr>
            <w:r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  <w:lastRenderedPageBreak/>
              <w:t xml:space="preserve">20 лет и старше </w:t>
            </w:r>
          </w:p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308F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EE8" w:rsidRPr="00960A70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9308F" w:rsidRPr="00960A70" w:rsidRDefault="008B2930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sz w:val="24"/>
                <w:szCs w:val="24"/>
              </w:rPr>
              <w:t>Каталонская песня из мюзикла "Граф Монте-Кристо. Я - Эдмон Дантес"</w:t>
            </w:r>
          </w:p>
        </w:tc>
        <w:tc>
          <w:tcPr>
            <w:tcW w:w="3921" w:type="dxa"/>
          </w:tcPr>
          <w:p w:rsidR="008B2930" w:rsidRPr="0047400C" w:rsidRDefault="008B2930" w:rsidP="008B293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интер Анастасия (29 лет)</w:t>
            </w:r>
          </w:p>
          <w:p w:rsidR="00410DE3" w:rsidRPr="00960A70" w:rsidRDefault="008B2930" w:rsidP="008B293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я эстрадного вокала «А-СОЛЬ»</w:t>
            </w:r>
          </w:p>
        </w:tc>
        <w:tc>
          <w:tcPr>
            <w:tcW w:w="2165" w:type="dxa"/>
          </w:tcPr>
          <w:p w:rsidR="0029308F" w:rsidRPr="00960A70" w:rsidRDefault="008B2930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енко Алевтина </w:t>
            </w: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довна</w:t>
            </w:r>
            <w:proofErr w:type="spellEnd"/>
          </w:p>
        </w:tc>
      </w:tr>
      <w:tr w:rsidR="00410DE3" w:rsidRPr="00960A70" w:rsidTr="00DA077B">
        <w:trPr>
          <w:jc w:val="center"/>
        </w:trPr>
        <w:tc>
          <w:tcPr>
            <w:tcW w:w="1057" w:type="dxa"/>
          </w:tcPr>
          <w:p w:rsidR="00410DE3" w:rsidRPr="00960A70" w:rsidRDefault="00410DE3" w:rsidP="00410DE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410DE3" w:rsidRPr="00960A70" w:rsidRDefault="00F54EE8" w:rsidP="00410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C94BA6" w:rsidRPr="00C94BA6" w:rsidRDefault="00C94BA6" w:rsidP="00C9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A6">
              <w:rPr>
                <w:rFonts w:ascii="Times New Roman" w:hAnsi="Times New Roman" w:cs="Times New Roman"/>
                <w:sz w:val="24"/>
                <w:szCs w:val="24"/>
              </w:rPr>
              <w:t>Память не девичья</w:t>
            </w:r>
          </w:p>
          <w:p w:rsidR="00410DE3" w:rsidRPr="00960A70" w:rsidRDefault="00C94BA6" w:rsidP="00C9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A6">
              <w:rPr>
                <w:rFonts w:ascii="Times New Roman" w:hAnsi="Times New Roman" w:cs="Times New Roman"/>
                <w:sz w:val="24"/>
                <w:szCs w:val="24"/>
              </w:rPr>
              <w:t>(авторская песня)</w:t>
            </w:r>
          </w:p>
        </w:tc>
        <w:tc>
          <w:tcPr>
            <w:tcW w:w="3921" w:type="dxa"/>
          </w:tcPr>
          <w:p w:rsidR="00410DE3" w:rsidRDefault="00C94BA6" w:rsidP="00410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Юргин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Алексей</w:t>
            </w:r>
          </w:p>
          <w:p w:rsidR="0047400C" w:rsidRPr="0047400C" w:rsidRDefault="0047400C" w:rsidP="00410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</w:t>
            </w:r>
            <w:r w:rsidRPr="00A73E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а эстрадного вокала Ольга </w:t>
            </w:r>
            <w:proofErr w:type="spellStart"/>
            <w:r w:rsidRPr="00A73E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ренберчик</w:t>
            </w:r>
            <w:proofErr w:type="spellEnd"/>
          </w:p>
        </w:tc>
        <w:tc>
          <w:tcPr>
            <w:tcW w:w="2165" w:type="dxa"/>
          </w:tcPr>
          <w:p w:rsidR="00C94BA6" w:rsidRPr="00C94BA6" w:rsidRDefault="00C94BA6" w:rsidP="00C94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</w:p>
          <w:p w:rsidR="00C94BA6" w:rsidRPr="00C94BA6" w:rsidRDefault="00C94BA6" w:rsidP="00C94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  <w:p w:rsidR="00410DE3" w:rsidRPr="00960A70" w:rsidRDefault="00C94BA6" w:rsidP="00C94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</w:tr>
      <w:tr w:rsidR="00204C9C" w:rsidRPr="00960A70" w:rsidTr="00DA077B">
        <w:trPr>
          <w:jc w:val="center"/>
        </w:trPr>
        <w:tc>
          <w:tcPr>
            <w:tcW w:w="1057" w:type="dxa"/>
          </w:tcPr>
          <w:p w:rsidR="00204C9C" w:rsidRPr="00960A70" w:rsidRDefault="00204C9C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04C9C" w:rsidRPr="00960A70" w:rsidRDefault="008B57B4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204C9C" w:rsidRPr="00960A70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sz w:val="24"/>
                <w:szCs w:val="24"/>
              </w:rPr>
              <w:t>«Падаю в небо»</w:t>
            </w:r>
          </w:p>
        </w:tc>
        <w:tc>
          <w:tcPr>
            <w:tcW w:w="3921" w:type="dxa"/>
          </w:tcPr>
          <w:p w:rsidR="00A63A1E" w:rsidRPr="0047400C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озлова Анастасия </w:t>
            </w:r>
          </w:p>
          <w:p w:rsidR="007E1483" w:rsidRPr="00960A70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класс «Спой»</w:t>
            </w:r>
          </w:p>
        </w:tc>
        <w:tc>
          <w:tcPr>
            <w:tcW w:w="2165" w:type="dxa"/>
          </w:tcPr>
          <w:p w:rsidR="00204C9C" w:rsidRPr="00960A70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а Мария Николаевна</w:t>
            </w:r>
          </w:p>
        </w:tc>
      </w:tr>
      <w:tr w:rsidR="00922D1C" w:rsidRPr="00960A70" w:rsidTr="00DA077B">
        <w:trPr>
          <w:jc w:val="center"/>
        </w:trPr>
        <w:tc>
          <w:tcPr>
            <w:tcW w:w="1057" w:type="dxa"/>
          </w:tcPr>
          <w:p w:rsidR="00922D1C" w:rsidRPr="00960A70" w:rsidRDefault="00922D1C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922D1C" w:rsidRPr="00F54EE8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E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ан-При</w:t>
            </w:r>
          </w:p>
        </w:tc>
        <w:tc>
          <w:tcPr>
            <w:tcW w:w="2063" w:type="dxa"/>
          </w:tcPr>
          <w:p w:rsidR="00922D1C" w:rsidRPr="00A63A1E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1C">
              <w:rPr>
                <w:rFonts w:ascii="Times New Roman" w:hAnsi="Times New Roman" w:cs="Times New Roman"/>
                <w:sz w:val="24"/>
                <w:szCs w:val="24"/>
              </w:rPr>
              <w:t xml:space="preserve">“Не </w:t>
            </w:r>
            <w:proofErr w:type="spellStart"/>
            <w:r w:rsidRPr="00922D1C">
              <w:rPr>
                <w:rFonts w:ascii="Times New Roman" w:hAnsi="Times New Roman" w:cs="Times New Roman"/>
                <w:sz w:val="24"/>
                <w:szCs w:val="24"/>
              </w:rPr>
              <w:t>залишай</w:t>
            </w:r>
            <w:proofErr w:type="spellEnd"/>
            <w:r w:rsidRPr="00922D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21" w:type="dxa"/>
          </w:tcPr>
          <w:p w:rsidR="00922D1C" w:rsidRDefault="00922D1C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угачева Александра,</w:t>
            </w:r>
          </w:p>
          <w:p w:rsidR="00922D1C" w:rsidRPr="0047400C" w:rsidRDefault="00922D1C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кола вокала </w:t>
            </w:r>
            <w:proofErr w:type="spellStart"/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и</w:t>
            </w:r>
          </w:p>
        </w:tc>
        <w:tc>
          <w:tcPr>
            <w:tcW w:w="2165" w:type="dxa"/>
          </w:tcPr>
          <w:p w:rsidR="00922D1C" w:rsidRPr="00A63A1E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922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</w:tr>
      <w:tr w:rsidR="009A4DB5" w:rsidRPr="00960A70" w:rsidTr="00DA077B">
        <w:trPr>
          <w:jc w:val="center"/>
        </w:trPr>
        <w:tc>
          <w:tcPr>
            <w:tcW w:w="1057" w:type="dxa"/>
          </w:tcPr>
          <w:p w:rsidR="009A4DB5" w:rsidRPr="00960A70" w:rsidRDefault="009A4DB5" w:rsidP="009A4DB5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4DB5" w:rsidRPr="00960A70" w:rsidRDefault="00F54EE8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9A4DB5" w:rsidRPr="00960A70" w:rsidRDefault="009A4DB5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ли</w:t>
            </w:r>
            <w:proofErr w:type="spellEnd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рус</w:t>
            </w:r>
            <w:proofErr w:type="spellEnd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ecking</w:t>
            </w:r>
            <w:proofErr w:type="spellEnd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l</w:t>
            </w:r>
            <w:proofErr w:type="spellEnd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921" w:type="dxa"/>
          </w:tcPr>
          <w:p w:rsidR="009A4DB5" w:rsidRPr="0047400C" w:rsidRDefault="009A4DB5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ишленков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Полина (14 лет)</w:t>
            </w:r>
          </w:p>
          <w:p w:rsidR="009A4DB5" w:rsidRPr="00960A70" w:rsidRDefault="009A4DB5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</w:t>
            </w:r>
            <w:r w:rsidRPr="00A73E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а эстрадного вокала Ольга </w:t>
            </w:r>
            <w:proofErr w:type="spellStart"/>
            <w:r w:rsidRPr="00A73E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ренберчик</w:t>
            </w:r>
            <w:proofErr w:type="spellEnd"/>
          </w:p>
        </w:tc>
        <w:tc>
          <w:tcPr>
            <w:tcW w:w="2165" w:type="dxa"/>
          </w:tcPr>
          <w:p w:rsidR="009A4DB5" w:rsidRPr="00960A70" w:rsidRDefault="009A4DB5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</w:tr>
      <w:tr w:rsidR="00B53EAE" w:rsidRPr="00960A70" w:rsidTr="00DA077B">
        <w:trPr>
          <w:jc w:val="center"/>
        </w:trPr>
        <w:tc>
          <w:tcPr>
            <w:tcW w:w="1057" w:type="dxa"/>
          </w:tcPr>
          <w:p w:rsidR="00B53EAE" w:rsidRPr="00960A70" w:rsidRDefault="00B53EAE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B53EAE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3" w:type="dxa"/>
          </w:tcPr>
          <w:p w:rsidR="00B53EAE" w:rsidRPr="00A63A1E" w:rsidRDefault="00B53EA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B53EAE" w:rsidRDefault="001357A3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самбль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ocal tim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922D1C" w:rsidRPr="001357A3" w:rsidRDefault="00922D1C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B53EAE" w:rsidRPr="00A63A1E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инова Валерия Сергеевна</w:t>
            </w:r>
          </w:p>
        </w:tc>
      </w:tr>
      <w:tr w:rsidR="0029308F" w:rsidRPr="00370A84" w:rsidTr="00702214">
        <w:trPr>
          <w:jc w:val="center"/>
        </w:trPr>
        <w:tc>
          <w:tcPr>
            <w:tcW w:w="11263" w:type="dxa"/>
            <w:gridSpan w:val="5"/>
          </w:tcPr>
          <w:p w:rsidR="0029308F" w:rsidRPr="002152A6" w:rsidRDefault="0029308F" w:rsidP="002930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</w:rPr>
            </w:pPr>
          </w:p>
        </w:tc>
      </w:tr>
    </w:tbl>
    <w:p w:rsidR="002D3528" w:rsidRPr="00370A84" w:rsidRDefault="002D3528" w:rsidP="002152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2D3528" w:rsidRPr="00370A84" w:rsidSect="00C51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2BE"/>
    <w:multiLevelType w:val="hybridMultilevel"/>
    <w:tmpl w:val="A112BE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36B48"/>
    <w:multiLevelType w:val="hybridMultilevel"/>
    <w:tmpl w:val="0C1875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6B1836"/>
    <w:multiLevelType w:val="hybridMultilevel"/>
    <w:tmpl w:val="2716BD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F53AE2"/>
    <w:multiLevelType w:val="hybridMultilevel"/>
    <w:tmpl w:val="7460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82BA3"/>
    <w:multiLevelType w:val="hybridMultilevel"/>
    <w:tmpl w:val="B412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82E62"/>
    <w:multiLevelType w:val="hybridMultilevel"/>
    <w:tmpl w:val="37A6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03B41"/>
    <w:multiLevelType w:val="hybridMultilevel"/>
    <w:tmpl w:val="FE4AE6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A91ECF"/>
    <w:multiLevelType w:val="hybridMultilevel"/>
    <w:tmpl w:val="68F4DD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5609B1"/>
    <w:multiLevelType w:val="hybridMultilevel"/>
    <w:tmpl w:val="8B12A634"/>
    <w:lvl w:ilvl="0" w:tplc="366E994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B7481"/>
    <w:multiLevelType w:val="hybridMultilevel"/>
    <w:tmpl w:val="A0F6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82C41"/>
    <w:multiLevelType w:val="hybridMultilevel"/>
    <w:tmpl w:val="C8D0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7BF7"/>
    <w:multiLevelType w:val="hybridMultilevel"/>
    <w:tmpl w:val="F628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06741"/>
    <w:multiLevelType w:val="hybridMultilevel"/>
    <w:tmpl w:val="FB3A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F37B7"/>
    <w:multiLevelType w:val="hybridMultilevel"/>
    <w:tmpl w:val="6584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B65A2"/>
    <w:multiLevelType w:val="hybridMultilevel"/>
    <w:tmpl w:val="843C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32549"/>
    <w:multiLevelType w:val="hybridMultilevel"/>
    <w:tmpl w:val="27E4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F48C6"/>
    <w:multiLevelType w:val="hybridMultilevel"/>
    <w:tmpl w:val="0B8C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8630C"/>
    <w:multiLevelType w:val="hybridMultilevel"/>
    <w:tmpl w:val="06A6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C7918"/>
    <w:multiLevelType w:val="hybridMultilevel"/>
    <w:tmpl w:val="BCEC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26758"/>
    <w:multiLevelType w:val="hybridMultilevel"/>
    <w:tmpl w:val="AF2A79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19"/>
  </w:num>
  <w:num w:numId="7">
    <w:abstractNumId w:val="1"/>
  </w:num>
  <w:num w:numId="8">
    <w:abstractNumId w:val="17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11"/>
  </w:num>
  <w:num w:numId="16">
    <w:abstractNumId w:val="14"/>
  </w:num>
  <w:num w:numId="17">
    <w:abstractNumId w:val="10"/>
  </w:num>
  <w:num w:numId="18">
    <w:abstractNumId w:val="18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4D"/>
    <w:rsid w:val="0000078E"/>
    <w:rsid w:val="000201CB"/>
    <w:rsid w:val="000410F4"/>
    <w:rsid w:val="000524B8"/>
    <w:rsid w:val="00053095"/>
    <w:rsid w:val="000576D6"/>
    <w:rsid w:val="00061739"/>
    <w:rsid w:val="000832CC"/>
    <w:rsid w:val="00083678"/>
    <w:rsid w:val="00086E8A"/>
    <w:rsid w:val="00093751"/>
    <w:rsid w:val="000969B5"/>
    <w:rsid w:val="000A08E1"/>
    <w:rsid w:val="000A1F50"/>
    <w:rsid w:val="000B3F53"/>
    <w:rsid w:val="000C61E2"/>
    <w:rsid w:val="000D5769"/>
    <w:rsid w:val="000E568B"/>
    <w:rsid w:val="000E7981"/>
    <w:rsid w:val="000F15D3"/>
    <w:rsid w:val="001033E6"/>
    <w:rsid w:val="001043DB"/>
    <w:rsid w:val="0011491A"/>
    <w:rsid w:val="00115B48"/>
    <w:rsid w:val="00117569"/>
    <w:rsid w:val="00123005"/>
    <w:rsid w:val="001357A3"/>
    <w:rsid w:val="00140B52"/>
    <w:rsid w:val="00160B9C"/>
    <w:rsid w:val="00162E52"/>
    <w:rsid w:val="00163755"/>
    <w:rsid w:val="001B11CC"/>
    <w:rsid w:val="001B2145"/>
    <w:rsid w:val="001B6696"/>
    <w:rsid w:val="001C2549"/>
    <w:rsid w:val="001C7191"/>
    <w:rsid w:val="001D5D73"/>
    <w:rsid w:val="001E71FF"/>
    <w:rsid w:val="001E7A83"/>
    <w:rsid w:val="00204C9C"/>
    <w:rsid w:val="00212276"/>
    <w:rsid w:val="00212E57"/>
    <w:rsid w:val="002152A6"/>
    <w:rsid w:val="0021704D"/>
    <w:rsid w:val="00217EFB"/>
    <w:rsid w:val="00220DBB"/>
    <w:rsid w:val="002254B9"/>
    <w:rsid w:val="00266313"/>
    <w:rsid w:val="00270CE2"/>
    <w:rsid w:val="00281850"/>
    <w:rsid w:val="002828E0"/>
    <w:rsid w:val="0028315A"/>
    <w:rsid w:val="00284FE2"/>
    <w:rsid w:val="0029308F"/>
    <w:rsid w:val="002C54D6"/>
    <w:rsid w:val="002D3528"/>
    <w:rsid w:val="002F40E8"/>
    <w:rsid w:val="002F4FFC"/>
    <w:rsid w:val="002F5A13"/>
    <w:rsid w:val="002F7081"/>
    <w:rsid w:val="003042A9"/>
    <w:rsid w:val="0031322E"/>
    <w:rsid w:val="0032266E"/>
    <w:rsid w:val="0032720B"/>
    <w:rsid w:val="00345D40"/>
    <w:rsid w:val="00353B91"/>
    <w:rsid w:val="003544D5"/>
    <w:rsid w:val="00360749"/>
    <w:rsid w:val="003648B6"/>
    <w:rsid w:val="00370A84"/>
    <w:rsid w:val="00372376"/>
    <w:rsid w:val="0038426C"/>
    <w:rsid w:val="003855A7"/>
    <w:rsid w:val="003874BC"/>
    <w:rsid w:val="00392226"/>
    <w:rsid w:val="00392FE2"/>
    <w:rsid w:val="003A1763"/>
    <w:rsid w:val="003B0945"/>
    <w:rsid w:val="003B26E5"/>
    <w:rsid w:val="003B7EEE"/>
    <w:rsid w:val="003D5C74"/>
    <w:rsid w:val="003E4EF2"/>
    <w:rsid w:val="003E7751"/>
    <w:rsid w:val="003F1E4F"/>
    <w:rsid w:val="003F271E"/>
    <w:rsid w:val="00400039"/>
    <w:rsid w:val="00410DE3"/>
    <w:rsid w:val="00421B6D"/>
    <w:rsid w:val="00425C81"/>
    <w:rsid w:val="00433BAF"/>
    <w:rsid w:val="004377ED"/>
    <w:rsid w:val="00440996"/>
    <w:rsid w:val="004460FF"/>
    <w:rsid w:val="00451F80"/>
    <w:rsid w:val="004534BF"/>
    <w:rsid w:val="004715E1"/>
    <w:rsid w:val="0047400C"/>
    <w:rsid w:val="00490807"/>
    <w:rsid w:val="00492DCA"/>
    <w:rsid w:val="00497964"/>
    <w:rsid w:val="004A4130"/>
    <w:rsid w:val="004A5F1A"/>
    <w:rsid w:val="004A653D"/>
    <w:rsid w:val="004A6D5E"/>
    <w:rsid w:val="004C27CA"/>
    <w:rsid w:val="004C2F05"/>
    <w:rsid w:val="004C6C93"/>
    <w:rsid w:val="004D1ADF"/>
    <w:rsid w:val="004D206F"/>
    <w:rsid w:val="004E0B49"/>
    <w:rsid w:val="004E31C3"/>
    <w:rsid w:val="004F4CC9"/>
    <w:rsid w:val="0050149D"/>
    <w:rsid w:val="00503488"/>
    <w:rsid w:val="005135C2"/>
    <w:rsid w:val="00525F4C"/>
    <w:rsid w:val="005377CA"/>
    <w:rsid w:val="00545319"/>
    <w:rsid w:val="0054566F"/>
    <w:rsid w:val="005463B7"/>
    <w:rsid w:val="00560313"/>
    <w:rsid w:val="00581818"/>
    <w:rsid w:val="00581F18"/>
    <w:rsid w:val="00586AD9"/>
    <w:rsid w:val="005A0026"/>
    <w:rsid w:val="005A2A3D"/>
    <w:rsid w:val="005A4AC5"/>
    <w:rsid w:val="005B42B7"/>
    <w:rsid w:val="005B51A0"/>
    <w:rsid w:val="005D578D"/>
    <w:rsid w:val="005E1E2D"/>
    <w:rsid w:val="005E24D0"/>
    <w:rsid w:val="005E4CDD"/>
    <w:rsid w:val="00602B48"/>
    <w:rsid w:val="006124B7"/>
    <w:rsid w:val="00615B90"/>
    <w:rsid w:val="00620630"/>
    <w:rsid w:val="00626D25"/>
    <w:rsid w:val="006306A7"/>
    <w:rsid w:val="00635175"/>
    <w:rsid w:val="00636901"/>
    <w:rsid w:val="00674269"/>
    <w:rsid w:val="006810BD"/>
    <w:rsid w:val="006817A5"/>
    <w:rsid w:val="006B4388"/>
    <w:rsid w:val="006C385B"/>
    <w:rsid w:val="006D0865"/>
    <w:rsid w:val="006D1609"/>
    <w:rsid w:val="006E17FC"/>
    <w:rsid w:val="006E197E"/>
    <w:rsid w:val="006F3C27"/>
    <w:rsid w:val="006F59D7"/>
    <w:rsid w:val="00700AB9"/>
    <w:rsid w:val="00702214"/>
    <w:rsid w:val="00711E46"/>
    <w:rsid w:val="007210CF"/>
    <w:rsid w:val="00721424"/>
    <w:rsid w:val="00722880"/>
    <w:rsid w:val="007355E5"/>
    <w:rsid w:val="007425BD"/>
    <w:rsid w:val="00746076"/>
    <w:rsid w:val="007503CE"/>
    <w:rsid w:val="00750D66"/>
    <w:rsid w:val="007538C0"/>
    <w:rsid w:val="00754462"/>
    <w:rsid w:val="00754DF1"/>
    <w:rsid w:val="00755BA9"/>
    <w:rsid w:val="00755CB8"/>
    <w:rsid w:val="00785FB8"/>
    <w:rsid w:val="007A23FE"/>
    <w:rsid w:val="007A50E1"/>
    <w:rsid w:val="007B12AE"/>
    <w:rsid w:val="007C0D78"/>
    <w:rsid w:val="007C4975"/>
    <w:rsid w:val="007C5C15"/>
    <w:rsid w:val="007C7808"/>
    <w:rsid w:val="007E02A8"/>
    <w:rsid w:val="007E1483"/>
    <w:rsid w:val="007F0F63"/>
    <w:rsid w:val="007F45D9"/>
    <w:rsid w:val="007F616A"/>
    <w:rsid w:val="00804DDB"/>
    <w:rsid w:val="00807954"/>
    <w:rsid w:val="00814573"/>
    <w:rsid w:val="008212E0"/>
    <w:rsid w:val="00831874"/>
    <w:rsid w:val="00833151"/>
    <w:rsid w:val="00835C20"/>
    <w:rsid w:val="008437EC"/>
    <w:rsid w:val="00845CBB"/>
    <w:rsid w:val="00850A97"/>
    <w:rsid w:val="00852BEC"/>
    <w:rsid w:val="008542A6"/>
    <w:rsid w:val="0085670E"/>
    <w:rsid w:val="00856862"/>
    <w:rsid w:val="00860E1F"/>
    <w:rsid w:val="008702F0"/>
    <w:rsid w:val="0087493F"/>
    <w:rsid w:val="00897BA8"/>
    <w:rsid w:val="008B0DB3"/>
    <w:rsid w:val="008B1DF8"/>
    <w:rsid w:val="008B2930"/>
    <w:rsid w:val="008B3AC3"/>
    <w:rsid w:val="008B57B4"/>
    <w:rsid w:val="008B674A"/>
    <w:rsid w:val="008B6867"/>
    <w:rsid w:val="008B78A0"/>
    <w:rsid w:val="008C0821"/>
    <w:rsid w:val="008C305F"/>
    <w:rsid w:val="008C3103"/>
    <w:rsid w:val="008D02E0"/>
    <w:rsid w:val="008D0848"/>
    <w:rsid w:val="008D242C"/>
    <w:rsid w:val="008D450F"/>
    <w:rsid w:val="008F375C"/>
    <w:rsid w:val="0091425D"/>
    <w:rsid w:val="00921691"/>
    <w:rsid w:val="00922D1C"/>
    <w:rsid w:val="00934D0B"/>
    <w:rsid w:val="00940C46"/>
    <w:rsid w:val="00950B4D"/>
    <w:rsid w:val="00953191"/>
    <w:rsid w:val="00960A70"/>
    <w:rsid w:val="00962FE0"/>
    <w:rsid w:val="00965946"/>
    <w:rsid w:val="0099684F"/>
    <w:rsid w:val="009A4DB5"/>
    <w:rsid w:val="009A50C9"/>
    <w:rsid w:val="009B5FE9"/>
    <w:rsid w:val="009B7FA5"/>
    <w:rsid w:val="009C120A"/>
    <w:rsid w:val="009C2288"/>
    <w:rsid w:val="009C2CA5"/>
    <w:rsid w:val="009C2D4B"/>
    <w:rsid w:val="009C4A11"/>
    <w:rsid w:val="009C5412"/>
    <w:rsid w:val="009E0EE9"/>
    <w:rsid w:val="009F6BD4"/>
    <w:rsid w:val="00A03BCA"/>
    <w:rsid w:val="00A15AD6"/>
    <w:rsid w:val="00A41237"/>
    <w:rsid w:val="00A43D56"/>
    <w:rsid w:val="00A5726A"/>
    <w:rsid w:val="00A63A1E"/>
    <w:rsid w:val="00A66E85"/>
    <w:rsid w:val="00A73E50"/>
    <w:rsid w:val="00A83FFA"/>
    <w:rsid w:val="00A862A4"/>
    <w:rsid w:val="00A93619"/>
    <w:rsid w:val="00A97A56"/>
    <w:rsid w:val="00AC2EE5"/>
    <w:rsid w:val="00AD2A1F"/>
    <w:rsid w:val="00AE35BD"/>
    <w:rsid w:val="00AE4D0F"/>
    <w:rsid w:val="00AF3261"/>
    <w:rsid w:val="00B05721"/>
    <w:rsid w:val="00B14ED1"/>
    <w:rsid w:val="00B17638"/>
    <w:rsid w:val="00B27A8D"/>
    <w:rsid w:val="00B4751B"/>
    <w:rsid w:val="00B52DB1"/>
    <w:rsid w:val="00B53EAE"/>
    <w:rsid w:val="00B573D5"/>
    <w:rsid w:val="00B611DC"/>
    <w:rsid w:val="00B656FC"/>
    <w:rsid w:val="00B65BD4"/>
    <w:rsid w:val="00B70663"/>
    <w:rsid w:val="00B71581"/>
    <w:rsid w:val="00B720DA"/>
    <w:rsid w:val="00B72B31"/>
    <w:rsid w:val="00B83DD8"/>
    <w:rsid w:val="00B859E5"/>
    <w:rsid w:val="00B911B7"/>
    <w:rsid w:val="00B935CA"/>
    <w:rsid w:val="00BA1157"/>
    <w:rsid w:val="00BA2C17"/>
    <w:rsid w:val="00BA3AF7"/>
    <w:rsid w:val="00BA7E61"/>
    <w:rsid w:val="00BC21C9"/>
    <w:rsid w:val="00BF6484"/>
    <w:rsid w:val="00C20BB2"/>
    <w:rsid w:val="00C21431"/>
    <w:rsid w:val="00C347A7"/>
    <w:rsid w:val="00C51A2B"/>
    <w:rsid w:val="00C63C17"/>
    <w:rsid w:val="00C72742"/>
    <w:rsid w:val="00C74E10"/>
    <w:rsid w:val="00C91BEA"/>
    <w:rsid w:val="00C94BA6"/>
    <w:rsid w:val="00C97A57"/>
    <w:rsid w:val="00CA2C22"/>
    <w:rsid w:val="00CA35DF"/>
    <w:rsid w:val="00CA444D"/>
    <w:rsid w:val="00CA4BF6"/>
    <w:rsid w:val="00CA4FB1"/>
    <w:rsid w:val="00CB3FDD"/>
    <w:rsid w:val="00CB43E1"/>
    <w:rsid w:val="00CB66DA"/>
    <w:rsid w:val="00CE14F5"/>
    <w:rsid w:val="00CE65A9"/>
    <w:rsid w:val="00CE7DA9"/>
    <w:rsid w:val="00CF63CA"/>
    <w:rsid w:val="00CF7834"/>
    <w:rsid w:val="00CF7FAC"/>
    <w:rsid w:val="00D07D8E"/>
    <w:rsid w:val="00D103D4"/>
    <w:rsid w:val="00D265D2"/>
    <w:rsid w:val="00D42624"/>
    <w:rsid w:val="00D541DC"/>
    <w:rsid w:val="00D776CB"/>
    <w:rsid w:val="00D837A6"/>
    <w:rsid w:val="00DA077B"/>
    <w:rsid w:val="00DA4E95"/>
    <w:rsid w:val="00DA5CA0"/>
    <w:rsid w:val="00DE7DF6"/>
    <w:rsid w:val="00DF1768"/>
    <w:rsid w:val="00E001A6"/>
    <w:rsid w:val="00E05C11"/>
    <w:rsid w:val="00E1566E"/>
    <w:rsid w:val="00E15766"/>
    <w:rsid w:val="00E1761D"/>
    <w:rsid w:val="00E2485C"/>
    <w:rsid w:val="00E36113"/>
    <w:rsid w:val="00E41CD1"/>
    <w:rsid w:val="00E467AD"/>
    <w:rsid w:val="00E47002"/>
    <w:rsid w:val="00E55CAF"/>
    <w:rsid w:val="00E611EE"/>
    <w:rsid w:val="00E616F3"/>
    <w:rsid w:val="00E75737"/>
    <w:rsid w:val="00EB1315"/>
    <w:rsid w:val="00EC4B3A"/>
    <w:rsid w:val="00EC73AA"/>
    <w:rsid w:val="00EE4DDD"/>
    <w:rsid w:val="00F00971"/>
    <w:rsid w:val="00F0112A"/>
    <w:rsid w:val="00F108A3"/>
    <w:rsid w:val="00F13D84"/>
    <w:rsid w:val="00F16B50"/>
    <w:rsid w:val="00F24259"/>
    <w:rsid w:val="00F31BC1"/>
    <w:rsid w:val="00F40961"/>
    <w:rsid w:val="00F42475"/>
    <w:rsid w:val="00F52A6B"/>
    <w:rsid w:val="00F54CD8"/>
    <w:rsid w:val="00F54EE8"/>
    <w:rsid w:val="00F60C6D"/>
    <w:rsid w:val="00F812F2"/>
    <w:rsid w:val="00F8494C"/>
    <w:rsid w:val="00F84CDD"/>
    <w:rsid w:val="00FB2E7A"/>
    <w:rsid w:val="00FB6840"/>
    <w:rsid w:val="00FC641F"/>
    <w:rsid w:val="00FE2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DDBE"/>
  <w15:docId w15:val="{249182C4-51AE-47AC-AA1A-3B0B3927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6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7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7A8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C46E-5B79-4776-BE27-2F654CC0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7294</cp:lastModifiedBy>
  <cp:revision>4</cp:revision>
  <cp:lastPrinted>2021-10-15T11:02:00Z</cp:lastPrinted>
  <dcterms:created xsi:type="dcterms:W3CDTF">2022-01-14T03:05:00Z</dcterms:created>
  <dcterms:modified xsi:type="dcterms:W3CDTF">2022-01-18T08:53:00Z</dcterms:modified>
</cp:coreProperties>
</file>